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57D5" w14:textId="77777777" w:rsidR="0072319C" w:rsidRDefault="0072319C" w:rsidP="0072319C"/>
    <w:p w14:paraId="41A9A553" w14:textId="08D98042" w:rsidR="004F0F28" w:rsidRDefault="004F0F28" w:rsidP="004F0F28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>№ 41</w:t>
      </w:r>
    </w:p>
    <w:p w14:paraId="24382B69" w14:textId="77777777" w:rsidR="004F0F28" w:rsidRDefault="004F0F28" w:rsidP="004F0F28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19E60ED9" w14:textId="77777777" w:rsidR="004F0F28" w:rsidRPr="002C4B04" w:rsidRDefault="004F0F28" w:rsidP="004F0F28">
      <w:pPr>
        <w:jc w:val="center"/>
        <w:rPr>
          <w:b/>
        </w:rPr>
      </w:pPr>
      <w:r>
        <w:rPr>
          <w:b/>
        </w:rPr>
        <w:t>в агроценозах   Київської області станом на 8 жовтня 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29D45B0C" w14:textId="77777777" w:rsidR="004F0F28" w:rsidRDefault="004F0F28" w:rsidP="004F0F28"/>
    <w:p w14:paraId="52B5A863" w14:textId="77777777" w:rsidR="004F0F28" w:rsidRPr="0007465C" w:rsidRDefault="004F0F28" w:rsidP="004F0F28">
      <w:pPr>
        <w:ind w:firstLine="851"/>
        <w:jc w:val="center"/>
      </w:pPr>
      <w:r w:rsidRPr="0007465C">
        <w:t>ОСНОВНІ МЕТЕОРОЛОГІЧНІ ОСОБЛИВОСТІ   ПЕРШОЇ</w:t>
      </w:r>
    </w:p>
    <w:p w14:paraId="1E09AD51" w14:textId="77777777" w:rsidR="004F0F28" w:rsidRPr="0007465C" w:rsidRDefault="004F0F28" w:rsidP="004F0F28">
      <w:pPr>
        <w:ind w:firstLine="851"/>
        <w:jc w:val="center"/>
      </w:pPr>
      <w:r w:rsidRPr="0007465C">
        <w:t>П’ЯТИДЕНКИ ЖОВТНЯ 2025 РОКУ</w:t>
      </w:r>
    </w:p>
    <w:p w14:paraId="744ABD9C" w14:textId="77777777" w:rsidR="004F0F28" w:rsidRPr="0007465C" w:rsidRDefault="004F0F28" w:rsidP="004F0F28">
      <w:pPr>
        <w:autoSpaceDE w:val="0"/>
        <w:autoSpaceDN w:val="0"/>
        <w:adjustRightInd w:val="0"/>
        <w:ind w:firstLine="851"/>
        <w:jc w:val="both"/>
        <w:rPr>
          <w:rFonts w:eastAsia="SimSun"/>
        </w:rPr>
      </w:pPr>
      <w:r w:rsidRPr="0007465C">
        <w:rPr>
          <w:rFonts w:eastAsia="SimSun"/>
          <w:color w:val="000000"/>
        </w:rPr>
        <w:t>На початку жовтня на Київщині спостерігалося  зниження температури повітря та випадіння значних опадів по області. Середні добові температури повітря були близькими  до норми.</w:t>
      </w:r>
      <w:r>
        <w:rPr>
          <w:rFonts w:eastAsia="SimSun"/>
          <w:color w:val="000000"/>
        </w:rPr>
        <w:t xml:space="preserve"> </w:t>
      </w:r>
      <w:r w:rsidRPr="0007465C">
        <w:rPr>
          <w:rFonts w:eastAsia="SimSun"/>
          <w:b/>
          <w:bCs/>
        </w:rPr>
        <w:t xml:space="preserve">Температура повітря </w:t>
      </w:r>
      <w:r w:rsidRPr="0007465C">
        <w:rPr>
          <w:rFonts w:eastAsia="SimSun"/>
          <w:color w:val="000000"/>
        </w:rPr>
        <w:t>коливалась від заморозків 0 -  -1° С  до +13-15°С.</w:t>
      </w:r>
      <w:r>
        <w:rPr>
          <w:rFonts w:eastAsia="SimSun"/>
          <w:color w:val="000000"/>
        </w:rPr>
        <w:t xml:space="preserve"> </w:t>
      </w:r>
      <w:r w:rsidRPr="0007465C">
        <w:rPr>
          <w:rFonts w:eastAsia="SimSun"/>
          <w:color w:val="000000"/>
        </w:rPr>
        <w:t>У найтепліші дні максимальна температура повітря підвищувалася</w:t>
      </w:r>
      <w:r>
        <w:rPr>
          <w:rFonts w:eastAsia="SimSun"/>
          <w:color w:val="000000"/>
        </w:rPr>
        <w:t xml:space="preserve"> </w:t>
      </w:r>
      <w:r w:rsidRPr="0007465C">
        <w:rPr>
          <w:rFonts w:eastAsia="SimSun"/>
          <w:color w:val="000000"/>
        </w:rPr>
        <w:t xml:space="preserve">до </w:t>
      </w:r>
      <w:r>
        <w:rPr>
          <w:rFonts w:eastAsia="SimSun"/>
          <w:color w:val="000000"/>
        </w:rPr>
        <w:t>+</w:t>
      </w:r>
      <w:r w:rsidRPr="0007465C">
        <w:rPr>
          <w:rFonts w:eastAsia="SimSun"/>
          <w:color w:val="000000"/>
        </w:rPr>
        <w:t>17°</w:t>
      </w:r>
      <w:r>
        <w:rPr>
          <w:rFonts w:eastAsia="SimSun"/>
          <w:color w:val="000000"/>
        </w:rPr>
        <w:t>С</w:t>
      </w:r>
      <w:r w:rsidRPr="0007465C">
        <w:rPr>
          <w:rFonts w:eastAsia="SimSun"/>
          <w:color w:val="000000"/>
        </w:rPr>
        <w:t>. Мінімальна температура повітря у найхолодніші ночі</w:t>
      </w:r>
      <w:r>
        <w:rPr>
          <w:rFonts w:eastAsia="SimSun"/>
          <w:color w:val="000000"/>
        </w:rPr>
        <w:t xml:space="preserve"> </w:t>
      </w:r>
      <w:r w:rsidRPr="0007465C">
        <w:rPr>
          <w:rFonts w:eastAsia="SimSun"/>
          <w:color w:val="000000"/>
        </w:rPr>
        <w:t>знижувалася до -1°С.</w:t>
      </w:r>
      <w:r>
        <w:rPr>
          <w:rFonts w:eastAsia="SimSun"/>
          <w:color w:val="000000"/>
        </w:rPr>
        <w:t xml:space="preserve"> </w:t>
      </w:r>
      <w:r w:rsidRPr="0007465C">
        <w:rPr>
          <w:rFonts w:eastAsia="SimSun"/>
          <w:color w:val="000000"/>
        </w:rPr>
        <w:t>О</w:t>
      </w:r>
      <w:r w:rsidRPr="0007465C">
        <w:rPr>
          <w:rFonts w:eastAsia="SimSun"/>
          <w:b/>
          <w:bCs/>
        </w:rPr>
        <w:t xml:space="preserve">пади </w:t>
      </w:r>
      <w:r w:rsidRPr="0007465C">
        <w:rPr>
          <w:rFonts w:eastAsia="SimSun"/>
        </w:rPr>
        <w:t>в</w:t>
      </w:r>
      <w:r w:rsidRPr="0007465C">
        <w:rPr>
          <w:rFonts w:eastAsia="SimSun"/>
          <w:color w:val="000000"/>
        </w:rPr>
        <w:t>ідмічалися упродовж усього звітного періоду. На переважній</w:t>
      </w:r>
      <w:r>
        <w:rPr>
          <w:rFonts w:eastAsia="SimSun"/>
          <w:color w:val="000000"/>
        </w:rPr>
        <w:t xml:space="preserve"> </w:t>
      </w:r>
      <w:r w:rsidRPr="0007465C">
        <w:rPr>
          <w:rFonts w:eastAsia="SimSun"/>
          <w:color w:val="000000"/>
        </w:rPr>
        <w:t>частині території області їх кількість становила 20-35 мм.</w:t>
      </w:r>
      <w:r>
        <w:rPr>
          <w:rFonts w:eastAsia="SimSun"/>
          <w:color w:val="000000"/>
        </w:rPr>
        <w:t xml:space="preserve"> </w:t>
      </w:r>
      <w:r w:rsidRPr="0007465C">
        <w:rPr>
          <w:rFonts w:eastAsia="SimSun"/>
          <w:color w:val="000000"/>
        </w:rPr>
        <w:t>У більшості районів області добовий максимум опадів становив від</w:t>
      </w:r>
      <w:r>
        <w:rPr>
          <w:rFonts w:eastAsia="SimSun"/>
          <w:color w:val="000000"/>
        </w:rPr>
        <w:t xml:space="preserve"> </w:t>
      </w:r>
      <w:r w:rsidRPr="0007465C">
        <w:rPr>
          <w:rFonts w:eastAsia="SimSun"/>
          <w:color w:val="000000"/>
        </w:rPr>
        <w:t>15 до 35 мм (1-2 декадні норми).</w:t>
      </w:r>
      <w:r>
        <w:rPr>
          <w:rFonts w:eastAsia="SimSun"/>
          <w:color w:val="000000"/>
        </w:rPr>
        <w:t xml:space="preserve"> </w:t>
      </w:r>
      <w:r w:rsidRPr="0007465C">
        <w:rPr>
          <w:rFonts w:eastAsia="SimSun"/>
          <w:b/>
          <w:bCs/>
        </w:rPr>
        <w:t xml:space="preserve">Вітер </w:t>
      </w:r>
      <w:r w:rsidRPr="0007465C">
        <w:rPr>
          <w:rFonts w:eastAsia="SimSun"/>
          <w:color w:val="000000"/>
        </w:rPr>
        <w:t>переважав помірний, максимальна швидкість його досягала</w:t>
      </w:r>
      <w:r>
        <w:rPr>
          <w:rFonts w:eastAsia="SimSun"/>
          <w:color w:val="000000"/>
        </w:rPr>
        <w:t xml:space="preserve"> </w:t>
      </w:r>
      <w:r w:rsidRPr="0007465C">
        <w:rPr>
          <w:rFonts w:eastAsia="SimSun"/>
          <w:color w:val="000000"/>
        </w:rPr>
        <w:t xml:space="preserve">8-10 м/с. </w:t>
      </w:r>
      <w:r w:rsidRPr="0007465C">
        <w:rPr>
          <w:rFonts w:eastAsia="SimSun"/>
        </w:rPr>
        <w:t>Агрометеорологічні умови  початку жовтня були</w:t>
      </w:r>
      <w:r>
        <w:rPr>
          <w:rFonts w:eastAsia="SimSun"/>
        </w:rPr>
        <w:t xml:space="preserve"> </w:t>
      </w:r>
      <w:r w:rsidRPr="0007465C">
        <w:rPr>
          <w:rFonts w:eastAsia="SimSun"/>
        </w:rPr>
        <w:t>задовільними для росту і розвитку посівів озимих культур. Дощі, які</w:t>
      </w:r>
      <w:r>
        <w:rPr>
          <w:rFonts w:eastAsia="SimSun"/>
        </w:rPr>
        <w:t xml:space="preserve"> </w:t>
      </w:r>
      <w:r w:rsidRPr="0007465C">
        <w:rPr>
          <w:rFonts w:eastAsia="SimSun"/>
        </w:rPr>
        <w:t>відмічалися по всій території області  протягом звітного періоду не сприяли проведенню осінніх польових робіт та посіву озимих зернових.</w:t>
      </w:r>
    </w:p>
    <w:p w14:paraId="72590AEC" w14:textId="77777777" w:rsidR="004F0F28" w:rsidRPr="0007465C" w:rsidRDefault="004F0F28" w:rsidP="004F0F28">
      <w:pPr>
        <w:autoSpaceDE w:val="0"/>
        <w:autoSpaceDN w:val="0"/>
        <w:adjustRightInd w:val="0"/>
        <w:ind w:firstLine="851"/>
        <w:jc w:val="both"/>
        <w:rPr>
          <w:rFonts w:eastAsia="SimSun"/>
        </w:rPr>
      </w:pPr>
    </w:p>
    <w:p w14:paraId="5D04E64F" w14:textId="77777777" w:rsidR="004F0F28" w:rsidRPr="0007465C" w:rsidRDefault="004F0F28" w:rsidP="004F0F28">
      <w:pPr>
        <w:autoSpaceDE w:val="0"/>
        <w:ind w:firstLine="851"/>
        <w:jc w:val="both"/>
        <w:rPr>
          <w:b/>
          <w:color w:val="000000"/>
        </w:rPr>
      </w:pPr>
      <w:r w:rsidRPr="0007465C">
        <w:rPr>
          <w:b/>
          <w:color w:val="000000"/>
        </w:rPr>
        <w:t>Фенологія культур</w:t>
      </w:r>
    </w:p>
    <w:p w14:paraId="2004582A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  <w:r w:rsidRPr="0007465C">
        <w:rPr>
          <w:color w:val="000000"/>
        </w:rPr>
        <w:t>Озимі зернові –  посів озимих-сходи</w:t>
      </w:r>
    </w:p>
    <w:p w14:paraId="61B71993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  <w:r w:rsidRPr="0007465C">
        <w:rPr>
          <w:color w:val="000000"/>
        </w:rPr>
        <w:t>Кукурудза – збирання</w:t>
      </w:r>
    </w:p>
    <w:p w14:paraId="485CFFD5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  <w:r w:rsidRPr="0007465C">
        <w:rPr>
          <w:color w:val="000000"/>
        </w:rPr>
        <w:t>Озимий ріпак – 3-4 пара справжніх листків</w:t>
      </w:r>
    </w:p>
    <w:p w14:paraId="32CF69A5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  <w:r w:rsidRPr="0007465C">
        <w:rPr>
          <w:color w:val="000000"/>
        </w:rPr>
        <w:t>Цукровий буряк – копання</w:t>
      </w:r>
    </w:p>
    <w:p w14:paraId="5A149B8F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  <w:r w:rsidRPr="0007465C">
        <w:rPr>
          <w:color w:val="000000"/>
        </w:rPr>
        <w:t>Соя –  збирання</w:t>
      </w:r>
    </w:p>
    <w:p w14:paraId="63A094C3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</w:p>
    <w:p w14:paraId="2277F88C" w14:textId="77777777" w:rsidR="004F0F28" w:rsidRPr="006270EF" w:rsidRDefault="004F0F28" w:rsidP="004F0F28">
      <w:pPr>
        <w:autoSpaceDE w:val="0"/>
        <w:ind w:firstLine="851"/>
        <w:jc w:val="center"/>
        <w:rPr>
          <w:b/>
          <w:bCs/>
          <w:color w:val="000000"/>
        </w:rPr>
      </w:pPr>
      <w:r w:rsidRPr="006270EF">
        <w:rPr>
          <w:b/>
          <w:bCs/>
          <w:color w:val="000000"/>
        </w:rPr>
        <w:t>Багатоїдні шкідники .</w:t>
      </w:r>
    </w:p>
    <w:p w14:paraId="6F86E86D" w14:textId="77777777" w:rsidR="004F0F28" w:rsidRPr="0007465C" w:rsidRDefault="004F0F28" w:rsidP="004F0F28">
      <w:pPr>
        <w:ind w:firstLine="851"/>
        <w:jc w:val="both"/>
        <w:rPr>
          <w:color w:val="000000"/>
        </w:rPr>
      </w:pPr>
      <w:r w:rsidRPr="0007465C">
        <w:rPr>
          <w:b/>
          <w:color w:val="000000"/>
        </w:rPr>
        <w:t>Дротяники</w:t>
      </w:r>
      <w:r w:rsidRPr="0007465C">
        <w:rPr>
          <w:color w:val="000000"/>
        </w:rPr>
        <w:t xml:space="preserve">  </w:t>
      </w:r>
      <w:r w:rsidRPr="0007465C">
        <w:rPr>
          <w:b/>
          <w:bCs/>
          <w:color w:val="000000"/>
        </w:rPr>
        <w:t>та личинки  хрущів</w:t>
      </w:r>
      <w:r w:rsidRPr="0007465C">
        <w:rPr>
          <w:color w:val="000000"/>
        </w:rPr>
        <w:t xml:space="preserve"> продовжують </w:t>
      </w:r>
      <w:proofErr w:type="spellStart"/>
      <w:r w:rsidRPr="0007465C">
        <w:rPr>
          <w:color w:val="000000"/>
        </w:rPr>
        <w:t>шкодочинність</w:t>
      </w:r>
      <w:proofErr w:type="spellEnd"/>
      <w:r w:rsidRPr="0007465C">
        <w:rPr>
          <w:color w:val="000000"/>
        </w:rPr>
        <w:t xml:space="preserve">  на посівах озимого ріпаку та  озимої пшениці, ними заселено 33-50 % обстежених площ, чисельність 0,5-1 </w:t>
      </w:r>
      <w:proofErr w:type="spellStart"/>
      <w:r w:rsidRPr="0007465C">
        <w:rPr>
          <w:color w:val="000000"/>
        </w:rPr>
        <w:t>екз</w:t>
      </w:r>
      <w:proofErr w:type="spellEnd"/>
      <w:r w:rsidRPr="0007465C">
        <w:rPr>
          <w:color w:val="000000"/>
        </w:rPr>
        <w:t>./</w:t>
      </w:r>
      <w:proofErr w:type="spellStart"/>
      <w:r w:rsidRPr="0007465C">
        <w:rPr>
          <w:color w:val="000000"/>
        </w:rPr>
        <w:t>кв.м</w:t>
      </w:r>
      <w:proofErr w:type="spellEnd"/>
      <w:r w:rsidRPr="0007465C">
        <w:rPr>
          <w:color w:val="000000"/>
        </w:rPr>
        <w:t>, пошкоджено 1-3 % рослин.</w:t>
      </w:r>
    </w:p>
    <w:p w14:paraId="258F8813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  <w:r w:rsidRPr="0007465C">
        <w:rPr>
          <w:color w:val="000000"/>
        </w:rPr>
        <w:t xml:space="preserve">На посівах озимого ріпаку та озимої пшениці  виявлено живлення гусениць </w:t>
      </w:r>
      <w:r w:rsidRPr="0007465C">
        <w:rPr>
          <w:b/>
          <w:bCs/>
          <w:color w:val="000000"/>
        </w:rPr>
        <w:t>озимої та окличної совок</w:t>
      </w:r>
      <w:r w:rsidRPr="0007465C">
        <w:rPr>
          <w:color w:val="000000"/>
        </w:rPr>
        <w:t xml:space="preserve">. Їх чисельність становить 0,3-0,5 екземплярів на квадратний метр, а пошкодження рослин -  1-2% у слабкому ступені.  </w:t>
      </w:r>
    </w:p>
    <w:p w14:paraId="0E63F8BA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  <w:r w:rsidRPr="0007465C">
        <w:t>Продовжується  розселення та  розвиток</w:t>
      </w:r>
      <w:r w:rsidRPr="0007465C">
        <w:rPr>
          <w:color w:val="000000"/>
        </w:rPr>
        <w:t xml:space="preserve">  </w:t>
      </w:r>
      <w:r w:rsidRPr="0007465C">
        <w:rPr>
          <w:b/>
          <w:bCs/>
          <w:color w:val="000000"/>
        </w:rPr>
        <w:t xml:space="preserve">мишоподібних гризунів </w:t>
      </w:r>
      <w:r w:rsidRPr="0007465C">
        <w:rPr>
          <w:color w:val="000000"/>
        </w:rPr>
        <w:t xml:space="preserve">, які поступово мігрують на посіви озимих культур. На 15% посівів озимого ріпаку по краю поля, зафіксовано  по 1 колонії на гектар. У  кожній колонії налічується 1-2 жилі </w:t>
      </w:r>
      <w:proofErr w:type="spellStart"/>
      <w:r w:rsidRPr="0007465C">
        <w:rPr>
          <w:color w:val="000000"/>
        </w:rPr>
        <w:t>нори</w:t>
      </w:r>
      <w:proofErr w:type="spellEnd"/>
      <w:r w:rsidRPr="0007465C">
        <w:rPr>
          <w:color w:val="000000"/>
        </w:rPr>
        <w:t xml:space="preserve">. У багаторічних травах та неорних землях   виявлено 2-4 колонії на гектар, кожна з яких має від 3 до 5 жилих </w:t>
      </w:r>
      <w:proofErr w:type="spellStart"/>
      <w:r w:rsidRPr="0007465C">
        <w:rPr>
          <w:color w:val="000000"/>
        </w:rPr>
        <w:t>нір</w:t>
      </w:r>
      <w:proofErr w:type="spellEnd"/>
      <w:r w:rsidRPr="0007465C">
        <w:rPr>
          <w:color w:val="000000"/>
        </w:rPr>
        <w:t xml:space="preserve">. </w:t>
      </w:r>
    </w:p>
    <w:p w14:paraId="2C49B769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</w:p>
    <w:p w14:paraId="230E07B2" w14:textId="77777777" w:rsidR="004F0F28" w:rsidRPr="006270EF" w:rsidRDefault="004F0F28" w:rsidP="004F0F28">
      <w:pPr>
        <w:autoSpaceDE w:val="0"/>
        <w:ind w:firstLine="851"/>
        <w:jc w:val="center"/>
        <w:rPr>
          <w:color w:val="000000"/>
        </w:rPr>
      </w:pPr>
      <w:r w:rsidRPr="006270EF">
        <w:rPr>
          <w:b/>
          <w:bCs/>
          <w:color w:val="000000"/>
        </w:rPr>
        <w:t>Шкідники та хвороби зернових культур</w:t>
      </w:r>
      <w:r w:rsidRPr="006270EF">
        <w:rPr>
          <w:color w:val="000000"/>
        </w:rPr>
        <w:t>.</w:t>
      </w:r>
    </w:p>
    <w:p w14:paraId="6C49F541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  <w:r w:rsidRPr="0007465C">
        <w:rPr>
          <w:color w:val="000000"/>
        </w:rPr>
        <w:lastRenderedPageBreak/>
        <w:t xml:space="preserve"> Погодні умови звітного періоду не сприяли активному заселенню посівів озимих шкідниками. На 36 % площ при обстеженні за допомогою ентомологічного сачка  в сонячні години на 100 помахів уловлюється: від 3 до 6 екземплярів </w:t>
      </w:r>
      <w:r w:rsidRPr="0007465C">
        <w:rPr>
          <w:b/>
          <w:bCs/>
          <w:color w:val="000000"/>
        </w:rPr>
        <w:t>цикадок,</w:t>
      </w:r>
      <w:r w:rsidRPr="0007465C">
        <w:rPr>
          <w:color w:val="000000"/>
        </w:rPr>
        <w:t xml:space="preserve"> самок -  </w:t>
      </w:r>
      <w:proofErr w:type="spellStart"/>
      <w:r w:rsidRPr="0007465C">
        <w:rPr>
          <w:color w:val="000000"/>
        </w:rPr>
        <w:t>розселювачок</w:t>
      </w:r>
      <w:proofErr w:type="spellEnd"/>
      <w:r w:rsidRPr="0007465C">
        <w:rPr>
          <w:color w:val="000000"/>
        </w:rPr>
        <w:t xml:space="preserve"> </w:t>
      </w:r>
      <w:r w:rsidRPr="0007465C">
        <w:rPr>
          <w:b/>
          <w:bCs/>
          <w:color w:val="000000"/>
        </w:rPr>
        <w:t>злакової попелиці</w:t>
      </w:r>
      <w:r w:rsidRPr="0007465C">
        <w:rPr>
          <w:color w:val="000000"/>
        </w:rPr>
        <w:t xml:space="preserve"> – від 3 до 5 </w:t>
      </w:r>
      <w:proofErr w:type="spellStart"/>
      <w:r w:rsidRPr="0007465C">
        <w:rPr>
          <w:color w:val="000000"/>
        </w:rPr>
        <w:t>екз</w:t>
      </w:r>
      <w:proofErr w:type="spellEnd"/>
      <w:r w:rsidRPr="0007465C">
        <w:rPr>
          <w:color w:val="000000"/>
        </w:rPr>
        <w:t xml:space="preserve">., </w:t>
      </w:r>
      <w:r w:rsidRPr="0007465C">
        <w:rPr>
          <w:b/>
          <w:bCs/>
          <w:color w:val="000000"/>
        </w:rPr>
        <w:t>шведської мухи</w:t>
      </w:r>
      <w:r w:rsidRPr="0007465C">
        <w:rPr>
          <w:color w:val="000000"/>
        </w:rPr>
        <w:t xml:space="preserve"> – 1-2 </w:t>
      </w:r>
      <w:proofErr w:type="spellStart"/>
      <w:r w:rsidRPr="0007465C">
        <w:rPr>
          <w:color w:val="000000"/>
        </w:rPr>
        <w:t>екз</w:t>
      </w:r>
      <w:proofErr w:type="spellEnd"/>
      <w:r w:rsidRPr="0007465C">
        <w:rPr>
          <w:color w:val="000000"/>
        </w:rPr>
        <w:t xml:space="preserve">., </w:t>
      </w:r>
      <w:r w:rsidRPr="0007465C">
        <w:rPr>
          <w:b/>
          <w:bCs/>
          <w:color w:val="000000"/>
        </w:rPr>
        <w:t>гессенсько</w:t>
      </w:r>
      <w:r w:rsidRPr="0007465C">
        <w:rPr>
          <w:color w:val="000000"/>
        </w:rPr>
        <w:t xml:space="preserve">ї – 1 </w:t>
      </w:r>
      <w:proofErr w:type="spellStart"/>
      <w:r w:rsidRPr="0007465C">
        <w:rPr>
          <w:color w:val="000000"/>
        </w:rPr>
        <w:t>екз</w:t>
      </w:r>
      <w:proofErr w:type="spellEnd"/>
      <w:r w:rsidRPr="0007465C">
        <w:rPr>
          <w:color w:val="000000"/>
        </w:rPr>
        <w:t xml:space="preserve">., </w:t>
      </w:r>
      <w:proofErr w:type="spellStart"/>
      <w:r w:rsidRPr="0007465C">
        <w:rPr>
          <w:color w:val="000000"/>
        </w:rPr>
        <w:t>о</w:t>
      </w:r>
      <w:r w:rsidRPr="0007465C">
        <w:rPr>
          <w:b/>
          <w:bCs/>
          <w:color w:val="000000"/>
        </w:rPr>
        <w:t>помізи</w:t>
      </w:r>
      <w:proofErr w:type="spellEnd"/>
      <w:r w:rsidRPr="0007465C">
        <w:rPr>
          <w:color w:val="000000"/>
        </w:rPr>
        <w:t xml:space="preserve"> – 1-4 </w:t>
      </w:r>
      <w:proofErr w:type="spellStart"/>
      <w:r w:rsidRPr="0007465C">
        <w:rPr>
          <w:color w:val="000000"/>
        </w:rPr>
        <w:t>екз</w:t>
      </w:r>
      <w:proofErr w:type="spellEnd"/>
      <w:r w:rsidRPr="0007465C">
        <w:rPr>
          <w:color w:val="000000"/>
        </w:rPr>
        <w:t xml:space="preserve">., </w:t>
      </w:r>
      <w:r w:rsidRPr="0007465C">
        <w:rPr>
          <w:b/>
          <w:bCs/>
          <w:color w:val="000000"/>
        </w:rPr>
        <w:t>хлібних блішок</w:t>
      </w:r>
      <w:r w:rsidRPr="0007465C">
        <w:rPr>
          <w:color w:val="000000"/>
        </w:rPr>
        <w:t xml:space="preserve"> – 1-3 </w:t>
      </w:r>
      <w:proofErr w:type="spellStart"/>
      <w:r w:rsidRPr="0007465C">
        <w:rPr>
          <w:color w:val="000000"/>
        </w:rPr>
        <w:t>екз</w:t>
      </w:r>
      <w:proofErr w:type="spellEnd"/>
      <w:r w:rsidRPr="0007465C">
        <w:rPr>
          <w:color w:val="000000"/>
        </w:rPr>
        <w:t xml:space="preserve">.   </w:t>
      </w:r>
      <w:r w:rsidRPr="0007465C">
        <w:rPr>
          <w:b/>
          <w:bCs/>
          <w:color w:val="000000"/>
        </w:rPr>
        <w:t xml:space="preserve">Кореневих </w:t>
      </w:r>
      <w:proofErr w:type="spellStart"/>
      <w:r w:rsidRPr="0007465C">
        <w:rPr>
          <w:b/>
          <w:bCs/>
          <w:color w:val="000000"/>
        </w:rPr>
        <w:t>гнилей</w:t>
      </w:r>
      <w:proofErr w:type="spellEnd"/>
      <w:r w:rsidRPr="0007465C">
        <w:rPr>
          <w:b/>
          <w:bCs/>
          <w:color w:val="000000"/>
        </w:rPr>
        <w:t xml:space="preserve"> </w:t>
      </w:r>
      <w:r w:rsidRPr="0007465C">
        <w:rPr>
          <w:color w:val="000000"/>
        </w:rPr>
        <w:t>станом на 8 жовтня по посівах озимих не виявлено, чому сприяє якісне протравлення насіння озимих.</w:t>
      </w:r>
    </w:p>
    <w:p w14:paraId="6C52A44A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</w:p>
    <w:p w14:paraId="39759774" w14:textId="77777777" w:rsidR="004F0F28" w:rsidRPr="006270EF" w:rsidRDefault="004F0F28" w:rsidP="004F0F28">
      <w:pPr>
        <w:autoSpaceDE w:val="0"/>
        <w:ind w:firstLine="851"/>
        <w:jc w:val="center"/>
        <w:rPr>
          <w:color w:val="000000"/>
        </w:rPr>
      </w:pPr>
      <w:r w:rsidRPr="006270EF">
        <w:rPr>
          <w:b/>
          <w:bCs/>
          <w:color w:val="000000"/>
        </w:rPr>
        <w:t>Шкідники та хвороби озимого ріпаку</w:t>
      </w:r>
      <w:r w:rsidRPr="006270EF">
        <w:rPr>
          <w:color w:val="000000"/>
        </w:rPr>
        <w:t>.</w:t>
      </w:r>
    </w:p>
    <w:p w14:paraId="6F401E9F" w14:textId="77777777" w:rsidR="004F0F28" w:rsidRPr="0007465C" w:rsidRDefault="004F0F28" w:rsidP="004F0F28">
      <w:pPr>
        <w:autoSpaceDE w:val="0"/>
        <w:ind w:firstLine="851"/>
        <w:jc w:val="both"/>
        <w:rPr>
          <w:color w:val="000000"/>
        </w:rPr>
      </w:pPr>
      <w:r w:rsidRPr="0007465C">
        <w:rPr>
          <w:color w:val="000000"/>
        </w:rPr>
        <w:t xml:space="preserve">На посівах озимого ріпаку зафіксовано пошкодження рослин </w:t>
      </w:r>
      <w:r w:rsidRPr="0007465C">
        <w:rPr>
          <w:b/>
          <w:bCs/>
          <w:color w:val="000000"/>
        </w:rPr>
        <w:t>озимою совкою</w:t>
      </w:r>
      <w:r w:rsidRPr="0007465C">
        <w:rPr>
          <w:color w:val="000000"/>
        </w:rPr>
        <w:t xml:space="preserve">. Їх щільність становила 0,3-1 екземпляри на квадратний метр на 46% обстежених площ, ними пошкоджено 1-3% рослин у слабкому ступені. Гусениці </w:t>
      </w:r>
      <w:r w:rsidRPr="0007465C">
        <w:rPr>
          <w:b/>
          <w:bCs/>
          <w:color w:val="000000"/>
        </w:rPr>
        <w:t>білана</w:t>
      </w:r>
      <w:r w:rsidRPr="0007465C">
        <w:rPr>
          <w:color w:val="000000"/>
        </w:rPr>
        <w:t xml:space="preserve"> пошкодили 1-2% рослин за чисельності 0,3-0,4 </w:t>
      </w:r>
      <w:proofErr w:type="spellStart"/>
      <w:r w:rsidRPr="0007465C">
        <w:rPr>
          <w:color w:val="000000"/>
        </w:rPr>
        <w:t>екз</w:t>
      </w:r>
      <w:proofErr w:type="spellEnd"/>
      <w:r w:rsidRPr="0007465C">
        <w:rPr>
          <w:color w:val="000000"/>
        </w:rPr>
        <w:t>./</w:t>
      </w:r>
      <w:proofErr w:type="spellStart"/>
      <w:r w:rsidRPr="0007465C">
        <w:rPr>
          <w:color w:val="000000"/>
        </w:rPr>
        <w:t>кв.м</w:t>
      </w:r>
      <w:proofErr w:type="spellEnd"/>
      <w:r w:rsidRPr="0007465C">
        <w:rPr>
          <w:color w:val="000000"/>
        </w:rPr>
        <w:t xml:space="preserve"> на 20% обстежених площ. </w:t>
      </w:r>
      <w:r w:rsidRPr="0007465C">
        <w:rPr>
          <w:b/>
          <w:bCs/>
          <w:color w:val="000000"/>
        </w:rPr>
        <w:t>Ріпаковий пильщик</w:t>
      </w:r>
      <w:r w:rsidRPr="0007465C">
        <w:rPr>
          <w:color w:val="000000"/>
        </w:rPr>
        <w:t xml:space="preserve"> був виявлений  на 75% площ із чисельністю 0,5 </w:t>
      </w:r>
      <w:proofErr w:type="spellStart"/>
      <w:r w:rsidRPr="0007465C">
        <w:rPr>
          <w:color w:val="000000"/>
        </w:rPr>
        <w:t>екз</w:t>
      </w:r>
      <w:proofErr w:type="spellEnd"/>
      <w:r w:rsidRPr="0007465C">
        <w:rPr>
          <w:color w:val="000000"/>
        </w:rPr>
        <w:t>./</w:t>
      </w:r>
      <w:proofErr w:type="spellStart"/>
      <w:r w:rsidRPr="0007465C">
        <w:rPr>
          <w:color w:val="000000"/>
        </w:rPr>
        <w:t>кв.м</w:t>
      </w:r>
      <w:proofErr w:type="spellEnd"/>
      <w:r w:rsidRPr="0007465C">
        <w:rPr>
          <w:color w:val="000000"/>
        </w:rPr>
        <w:t xml:space="preserve">, що призвело до пошкодження 2% рослин у слабкому ступені. </w:t>
      </w:r>
      <w:proofErr w:type="spellStart"/>
      <w:r w:rsidRPr="0007465C">
        <w:rPr>
          <w:b/>
          <w:bCs/>
          <w:color w:val="000000"/>
        </w:rPr>
        <w:t>Фомозом</w:t>
      </w:r>
      <w:proofErr w:type="spellEnd"/>
      <w:r w:rsidRPr="0007465C">
        <w:rPr>
          <w:color w:val="000000"/>
        </w:rPr>
        <w:t xml:space="preserve"> уражено -1-2 % рослин на  48 % обстежених площ</w:t>
      </w:r>
    </w:p>
    <w:p w14:paraId="09E39FAB" w14:textId="77777777" w:rsidR="004F0F28" w:rsidRDefault="004F0F28" w:rsidP="004F0F28">
      <w:pPr>
        <w:autoSpaceDE w:val="0"/>
        <w:autoSpaceDN w:val="0"/>
        <w:adjustRightInd w:val="0"/>
        <w:ind w:firstLine="708"/>
        <w:jc w:val="both"/>
      </w:pPr>
    </w:p>
    <w:p w14:paraId="7C7117CB" w14:textId="77777777" w:rsidR="004F0F28" w:rsidRDefault="004F0F28" w:rsidP="004F0F28">
      <w:pPr>
        <w:rPr>
          <w:bCs/>
          <w:sz w:val="16"/>
          <w:szCs w:val="16"/>
        </w:rPr>
      </w:pPr>
    </w:p>
    <w:p w14:paraId="7A63EFB8" w14:textId="77777777" w:rsidR="004F0F28" w:rsidRPr="0052234F" w:rsidRDefault="004F0F28" w:rsidP="004F0F28">
      <w:pPr>
        <w:rPr>
          <w:bCs/>
          <w:sz w:val="18"/>
          <w:szCs w:val="18"/>
          <w:lang w:val="ru-RU"/>
        </w:rPr>
      </w:pPr>
    </w:p>
    <w:p w14:paraId="66F056D5" w14:textId="77777777" w:rsidR="004F0F28" w:rsidRPr="0052234F" w:rsidRDefault="004F0F28" w:rsidP="004F0F28">
      <w:pPr>
        <w:ind w:hanging="142"/>
        <w:rPr>
          <w:sz w:val="18"/>
          <w:szCs w:val="18"/>
        </w:rPr>
        <w:sectPr w:rsidR="004F0F28" w:rsidRPr="0052234F" w:rsidSect="004F0F28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2D402649" w14:textId="77777777" w:rsidR="004F0F28" w:rsidRPr="00A62479" w:rsidRDefault="004F0F28" w:rsidP="004F0F28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lastRenderedPageBreak/>
        <w:t xml:space="preserve">Додаток 4 </w:t>
      </w:r>
    </w:p>
    <w:p w14:paraId="1109907F" w14:textId="77777777" w:rsidR="004F0F28" w:rsidRDefault="004F0F28" w:rsidP="004F0F28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36F900AC" w14:textId="77777777" w:rsidR="004F0F28" w:rsidRPr="00A62479" w:rsidRDefault="004F0F28" w:rsidP="004F0F28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099BAA98" w14:textId="77777777" w:rsidR="004F0F28" w:rsidRPr="00A62479" w:rsidRDefault="004F0F28" w:rsidP="004F0F28">
      <w:pPr>
        <w:jc w:val="center"/>
      </w:pPr>
      <w:r w:rsidRPr="00A62479">
        <w:t>Форма 1</w:t>
      </w:r>
    </w:p>
    <w:p w14:paraId="33EC301C" w14:textId="77777777" w:rsidR="004F0F28" w:rsidRPr="000372E8" w:rsidRDefault="004F0F28" w:rsidP="004F0F28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06FE6011" w14:textId="77777777" w:rsidR="004F0F28" w:rsidRPr="00A62479" w:rsidRDefault="004F0F28" w:rsidP="004F0F28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>щодо поширення і чисельності шкідників</w:t>
      </w:r>
      <w:r>
        <w:rPr>
          <w:b/>
          <w:bCs/>
          <w:i/>
          <w:iCs/>
        </w:rPr>
        <w:t xml:space="preserve">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67B82100" w14:textId="77777777" w:rsidR="004F0F28" w:rsidRPr="000372E8" w:rsidRDefault="004F0F28" w:rsidP="004F0F28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8 жовтня</w:t>
      </w:r>
      <w:r w:rsidRPr="00A62479">
        <w:rPr>
          <w:b/>
          <w:bCs/>
          <w:i/>
          <w:iCs/>
        </w:rPr>
        <w:t xml:space="preserve"> 2025року</w:t>
      </w:r>
    </w:p>
    <w:tbl>
      <w:tblPr>
        <w:tblStyle w:val="ad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4F0F28" w:rsidRPr="004A0C50" w14:paraId="73B251C6" w14:textId="77777777" w:rsidTr="00CB3CDA">
        <w:trPr>
          <w:trHeight w:val="1417"/>
        </w:trPr>
        <w:tc>
          <w:tcPr>
            <w:tcW w:w="568" w:type="dxa"/>
            <w:vMerge w:val="restart"/>
          </w:tcPr>
          <w:p w14:paraId="1DD6D904" w14:textId="77777777" w:rsidR="004F0F28" w:rsidRPr="004A0C50" w:rsidRDefault="004F0F28" w:rsidP="00CB3CDA">
            <w:pPr>
              <w:jc w:val="center"/>
            </w:pPr>
            <w:r w:rsidRPr="004A0C50">
              <w:t>№ з/п</w:t>
            </w:r>
          </w:p>
        </w:tc>
        <w:tc>
          <w:tcPr>
            <w:tcW w:w="992" w:type="dxa"/>
            <w:vMerge w:val="restart"/>
          </w:tcPr>
          <w:p w14:paraId="56502407" w14:textId="77777777" w:rsidR="004F0F28" w:rsidRPr="004A0C50" w:rsidRDefault="004F0F28" w:rsidP="00CB3CDA">
            <w:pPr>
              <w:jc w:val="center"/>
            </w:pPr>
            <w:r w:rsidRPr="004A0C50">
              <w:t>Назва культури</w:t>
            </w:r>
          </w:p>
        </w:tc>
        <w:tc>
          <w:tcPr>
            <w:tcW w:w="1418" w:type="dxa"/>
            <w:vMerge w:val="restart"/>
          </w:tcPr>
          <w:p w14:paraId="5B82F583" w14:textId="77777777" w:rsidR="004F0F28" w:rsidRPr="004A0C50" w:rsidRDefault="004F0F28" w:rsidP="00CB3CDA">
            <w:pPr>
              <w:jc w:val="center"/>
            </w:pPr>
            <w:r w:rsidRPr="004A0C50">
              <w:t xml:space="preserve">Обстежено, </w:t>
            </w:r>
            <w:proofErr w:type="spellStart"/>
            <w:r w:rsidRPr="004A0C50"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4A117BAE" w14:textId="77777777" w:rsidR="004F0F28" w:rsidRPr="004A0C50" w:rsidRDefault="004F0F28" w:rsidP="00CB3CDA">
            <w:pPr>
              <w:jc w:val="center"/>
            </w:pPr>
            <w:r w:rsidRPr="004A0C50">
              <w:t>Назва шкідника</w:t>
            </w:r>
          </w:p>
        </w:tc>
        <w:tc>
          <w:tcPr>
            <w:tcW w:w="1785" w:type="dxa"/>
            <w:gridSpan w:val="2"/>
          </w:tcPr>
          <w:p w14:paraId="1BC29AEE" w14:textId="77777777" w:rsidR="004F0F28" w:rsidRPr="004A0C50" w:rsidRDefault="004F0F28" w:rsidP="00CB3CDA">
            <w:pPr>
              <w:jc w:val="center"/>
            </w:pPr>
            <w:r w:rsidRPr="004A0C50">
              <w:t>Заселено, %</w:t>
            </w:r>
          </w:p>
        </w:tc>
        <w:tc>
          <w:tcPr>
            <w:tcW w:w="5046" w:type="dxa"/>
            <w:gridSpan w:val="6"/>
          </w:tcPr>
          <w:p w14:paraId="13BE5256" w14:textId="77777777" w:rsidR="004F0F28" w:rsidRPr="004A0C50" w:rsidRDefault="004F0F28" w:rsidP="00CB3CDA">
            <w:pPr>
              <w:jc w:val="center"/>
            </w:pPr>
            <w:r w:rsidRPr="004A0C50">
              <w:t xml:space="preserve">Чисельність, </w:t>
            </w:r>
            <w:proofErr w:type="spellStart"/>
            <w:r w:rsidRPr="004A0C50">
              <w:t>екз</w:t>
            </w:r>
            <w:proofErr w:type="spellEnd"/>
            <w:r w:rsidRPr="004A0C50">
              <w:t>.</w:t>
            </w:r>
          </w:p>
        </w:tc>
        <w:tc>
          <w:tcPr>
            <w:tcW w:w="1654" w:type="dxa"/>
            <w:gridSpan w:val="2"/>
          </w:tcPr>
          <w:p w14:paraId="076977BA" w14:textId="77777777" w:rsidR="004F0F28" w:rsidRPr="00A62479" w:rsidRDefault="004F0F28" w:rsidP="00CB3CDA">
            <w:pPr>
              <w:jc w:val="center"/>
              <w:rPr>
                <w:sz w:val="20"/>
                <w:szCs w:val="20"/>
              </w:rPr>
            </w:pPr>
            <w:r w:rsidRPr="00A62479"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7422BCCF" w14:textId="77777777" w:rsidR="004F0F28" w:rsidRPr="004A0C50" w:rsidRDefault="004F0F28" w:rsidP="00CB3CDA">
            <w:pPr>
              <w:jc w:val="center"/>
            </w:pPr>
            <w:r w:rsidRPr="004A0C50">
              <w:t>Ступінь пошкодження, %</w:t>
            </w:r>
          </w:p>
        </w:tc>
      </w:tr>
      <w:tr w:rsidR="004F0F28" w:rsidRPr="004A0C50" w14:paraId="0D794182" w14:textId="77777777" w:rsidTr="00CB3CDA">
        <w:tc>
          <w:tcPr>
            <w:tcW w:w="568" w:type="dxa"/>
            <w:vMerge/>
          </w:tcPr>
          <w:p w14:paraId="1AF80D72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289346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A6BB7F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B73D385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55869418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26EC4373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50E44760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60931B58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068CE746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</w:tcPr>
          <w:p w14:paraId="669115E9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</w:tcPr>
          <w:p w14:paraId="67026F4C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ентомофаги</w:t>
            </w:r>
          </w:p>
          <w:p w14:paraId="6374A6C6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0D2EF6EA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5DC32195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21EC4246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7FB7358B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328E0597" w14:textId="77777777" w:rsidR="004F0F28" w:rsidRPr="004A0C50" w:rsidRDefault="004F0F28" w:rsidP="00CB3C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4F0F28" w:rsidRPr="004A0C50" w14:paraId="73559573" w14:textId="77777777" w:rsidTr="00CB3CDA">
        <w:tc>
          <w:tcPr>
            <w:tcW w:w="568" w:type="dxa"/>
            <w:vMerge/>
          </w:tcPr>
          <w:p w14:paraId="7FD2CEEC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592480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DA2A93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7A02EB4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072C9F6A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55EC47D3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48C4AD5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751FBDC5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5DC01A16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B5B102" w14:textId="77777777" w:rsidR="004F0F28" w:rsidRPr="00591BF7" w:rsidRDefault="004F0F28" w:rsidP="00CB3CDA">
            <w:pPr>
              <w:jc w:val="center"/>
              <w:rPr>
                <w:sz w:val="16"/>
                <w:szCs w:val="16"/>
              </w:rPr>
            </w:pPr>
            <w:r w:rsidRPr="00591BF7"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</w:tcPr>
          <w:p w14:paraId="2E546C99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</w:tcPr>
          <w:p w14:paraId="77D6FF5F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0E0FDEE5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11E6A294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57F7C1C2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56D11FF1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2FC3530B" w14:textId="77777777" w:rsidR="004F0F28" w:rsidRPr="004A0C50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</w:tr>
      <w:tr w:rsidR="004F0F28" w:rsidRPr="000372E8" w14:paraId="58F919EE" w14:textId="77777777" w:rsidTr="00CB3CDA">
        <w:tc>
          <w:tcPr>
            <w:tcW w:w="568" w:type="dxa"/>
          </w:tcPr>
          <w:p w14:paraId="35534F6B" w14:textId="77777777" w:rsidR="004F0F28" w:rsidRPr="000372E8" w:rsidRDefault="004F0F28" w:rsidP="00CB3CDA">
            <w:pPr>
              <w:jc w:val="center"/>
            </w:pPr>
            <w:r w:rsidRPr="000372E8">
              <w:t>1</w:t>
            </w:r>
          </w:p>
        </w:tc>
        <w:tc>
          <w:tcPr>
            <w:tcW w:w="992" w:type="dxa"/>
          </w:tcPr>
          <w:p w14:paraId="581A926A" w14:textId="77777777" w:rsidR="004F0F28" w:rsidRPr="000372E8" w:rsidRDefault="004F0F28" w:rsidP="00CB3CDA">
            <w:pPr>
              <w:jc w:val="center"/>
            </w:pPr>
            <w:r w:rsidRPr="000372E8">
              <w:t>2</w:t>
            </w:r>
          </w:p>
        </w:tc>
        <w:tc>
          <w:tcPr>
            <w:tcW w:w="1418" w:type="dxa"/>
          </w:tcPr>
          <w:p w14:paraId="0E6FBE7C" w14:textId="77777777" w:rsidR="004F0F28" w:rsidRPr="000372E8" w:rsidRDefault="004F0F28" w:rsidP="00CB3CDA">
            <w:pPr>
              <w:jc w:val="center"/>
            </w:pPr>
            <w:r w:rsidRPr="000372E8">
              <w:t>3</w:t>
            </w:r>
          </w:p>
        </w:tc>
        <w:tc>
          <w:tcPr>
            <w:tcW w:w="1674" w:type="dxa"/>
          </w:tcPr>
          <w:p w14:paraId="6FEB4395" w14:textId="77777777" w:rsidR="004F0F28" w:rsidRPr="000372E8" w:rsidRDefault="004F0F28" w:rsidP="00CB3CDA">
            <w:pPr>
              <w:jc w:val="center"/>
            </w:pPr>
            <w:r w:rsidRPr="000372E8">
              <w:t>4</w:t>
            </w:r>
          </w:p>
        </w:tc>
        <w:tc>
          <w:tcPr>
            <w:tcW w:w="877" w:type="dxa"/>
          </w:tcPr>
          <w:p w14:paraId="2F8C8F3C" w14:textId="77777777" w:rsidR="004F0F28" w:rsidRPr="000372E8" w:rsidRDefault="004F0F28" w:rsidP="00CB3CDA">
            <w:pPr>
              <w:jc w:val="center"/>
            </w:pPr>
            <w:r w:rsidRPr="000372E8">
              <w:t>5</w:t>
            </w:r>
          </w:p>
        </w:tc>
        <w:tc>
          <w:tcPr>
            <w:tcW w:w="908" w:type="dxa"/>
          </w:tcPr>
          <w:p w14:paraId="3E5FBE0C" w14:textId="77777777" w:rsidR="004F0F28" w:rsidRPr="000372E8" w:rsidRDefault="004F0F28" w:rsidP="00CB3CDA">
            <w:pPr>
              <w:jc w:val="center"/>
            </w:pPr>
            <w:r w:rsidRPr="000372E8">
              <w:t>6</w:t>
            </w:r>
          </w:p>
        </w:tc>
        <w:tc>
          <w:tcPr>
            <w:tcW w:w="1359" w:type="dxa"/>
          </w:tcPr>
          <w:p w14:paraId="7A0AB69C" w14:textId="77777777" w:rsidR="004F0F28" w:rsidRPr="000372E8" w:rsidRDefault="004F0F28" w:rsidP="00CB3CDA">
            <w:pPr>
              <w:jc w:val="center"/>
            </w:pPr>
            <w:r w:rsidRPr="000372E8">
              <w:t>7</w:t>
            </w:r>
          </w:p>
        </w:tc>
        <w:tc>
          <w:tcPr>
            <w:tcW w:w="1044" w:type="dxa"/>
          </w:tcPr>
          <w:p w14:paraId="080C803A" w14:textId="77777777" w:rsidR="004F0F28" w:rsidRPr="000372E8" w:rsidRDefault="004F0F28" w:rsidP="00CB3CDA">
            <w:pPr>
              <w:jc w:val="center"/>
            </w:pPr>
            <w:r w:rsidRPr="000372E8">
              <w:t>8</w:t>
            </w:r>
          </w:p>
        </w:tc>
        <w:tc>
          <w:tcPr>
            <w:tcW w:w="658" w:type="dxa"/>
          </w:tcPr>
          <w:p w14:paraId="629FE6CB" w14:textId="77777777" w:rsidR="004F0F28" w:rsidRPr="000372E8" w:rsidRDefault="004F0F28" w:rsidP="00CB3CDA">
            <w:pPr>
              <w:jc w:val="center"/>
            </w:pPr>
            <w:r w:rsidRPr="000372E8">
              <w:t>9</w:t>
            </w:r>
          </w:p>
        </w:tc>
        <w:tc>
          <w:tcPr>
            <w:tcW w:w="851" w:type="dxa"/>
          </w:tcPr>
          <w:p w14:paraId="2B65DCA7" w14:textId="77777777" w:rsidR="004F0F28" w:rsidRPr="000372E8" w:rsidRDefault="004F0F28" w:rsidP="00CB3CDA">
            <w:pPr>
              <w:jc w:val="center"/>
            </w:pPr>
            <w:r w:rsidRPr="000372E8">
              <w:t>10</w:t>
            </w:r>
          </w:p>
        </w:tc>
        <w:tc>
          <w:tcPr>
            <w:tcW w:w="567" w:type="dxa"/>
          </w:tcPr>
          <w:p w14:paraId="7DCEC383" w14:textId="77777777" w:rsidR="004F0F28" w:rsidRPr="000372E8" w:rsidRDefault="004F0F28" w:rsidP="00CB3CDA">
            <w:pPr>
              <w:jc w:val="center"/>
            </w:pPr>
            <w:r w:rsidRPr="000372E8">
              <w:t>11</w:t>
            </w:r>
          </w:p>
        </w:tc>
        <w:tc>
          <w:tcPr>
            <w:tcW w:w="567" w:type="dxa"/>
          </w:tcPr>
          <w:p w14:paraId="002F786C" w14:textId="77777777" w:rsidR="004F0F28" w:rsidRPr="000372E8" w:rsidRDefault="004F0F28" w:rsidP="00CB3CDA">
            <w:pPr>
              <w:jc w:val="center"/>
            </w:pPr>
            <w:r w:rsidRPr="000372E8">
              <w:t>12</w:t>
            </w:r>
          </w:p>
        </w:tc>
        <w:tc>
          <w:tcPr>
            <w:tcW w:w="746" w:type="dxa"/>
          </w:tcPr>
          <w:p w14:paraId="382B7637" w14:textId="77777777" w:rsidR="004F0F28" w:rsidRPr="000372E8" w:rsidRDefault="004F0F28" w:rsidP="00CB3CDA">
            <w:pPr>
              <w:jc w:val="center"/>
            </w:pPr>
            <w:r w:rsidRPr="000372E8">
              <w:t>13</w:t>
            </w:r>
          </w:p>
        </w:tc>
        <w:tc>
          <w:tcPr>
            <w:tcW w:w="908" w:type="dxa"/>
          </w:tcPr>
          <w:p w14:paraId="7662F18C" w14:textId="77777777" w:rsidR="004F0F28" w:rsidRPr="000372E8" w:rsidRDefault="004F0F28" w:rsidP="00CB3CDA">
            <w:pPr>
              <w:jc w:val="center"/>
            </w:pPr>
            <w:r w:rsidRPr="000372E8">
              <w:t>14</w:t>
            </w:r>
          </w:p>
        </w:tc>
        <w:tc>
          <w:tcPr>
            <w:tcW w:w="649" w:type="dxa"/>
          </w:tcPr>
          <w:p w14:paraId="4CD980B8" w14:textId="77777777" w:rsidR="004F0F28" w:rsidRPr="000372E8" w:rsidRDefault="004F0F28" w:rsidP="00CB3CDA">
            <w:pPr>
              <w:jc w:val="center"/>
            </w:pPr>
            <w:r w:rsidRPr="000372E8">
              <w:t>15</w:t>
            </w:r>
          </w:p>
        </w:tc>
        <w:tc>
          <w:tcPr>
            <w:tcW w:w="649" w:type="dxa"/>
          </w:tcPr>
          <w:p w14:paraId="4F2BEC3C" w14:textId="77777777" w:rsidR="004F0F28" w:rsidRPr="000372E8" w:rsidRDefault="004F0F28" w:rsidP="00CB3CDA">
            <w:pPr>
              <w:jc w:val="center"/>
            </w:pPr>
            <w:r w:rsidRPr="000372E8">
              <w:t>16</w:t>
            </w:r>
          </w:p>
        </w:tc>
        <w:tc>
          <w:tcPr>
            <w:tcW w:w="982" w:type="dxa"/>
          </w:tcPr>
          <w:p w14:paraId="63128805" w14:textId="77777777" w:rsidR="004F0F28" w:rsidRPr="000372E8" w:rsidRDefault="004F0F28" w:rsidP="00CB3CDA">
            <w:pPr>
              <w:jc w:val="center"/>
            </w:pPr>
            <w:r w:rsidRPr="000372E8">
              <w:t>17</w:t>
            </w:r>
          </w:p>
        </w:tc>
      </w:tr>
      <w:tr w:rsidR="004F0F28" w:rsidRPr="004A0F2D" w14:paraId="1D7143AF" w14:textId="77777777" w:rsidTr="00CB3CDA">
        <w:tc>
          <w:tcPr>
            <w:tcW w:w="568" w:type="dxa"/>
            <w:vAlign w:val="center"/>
          </w:tcPr>
          <w:p w14:paraId="6764B1C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D05E65B" w14:textId="77777777" w:rsidR="004F0F28" w:rsidRPr="00B65FF0" w:rsidRDefault="004F0F28" w:rsidP="00CB3CDA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ий ріпак</w:t>
            </w:r>
          </w:p>
        </w:tc>
        <w:tc>
          <w:tcPr>
            <w:tcW w:w="1418" w:type="dxa"/>
            <w:vAlign w:val="center"/>
          </w:tcPr>
          <w:p w14:paraId="0663059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9</w:t>
            </w:r>
          </w:p>
        </w:tc>
        <w:tc>
          <w:tcPr>
            <w:tcW w:w="1674" w:type="dxa"/>
            <w:vAlign w:val="center"/>
          </w:tcPr>
          <w:p w14:paraId="1FD9D469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ильщик</w:t>
            </w:r>
          </w:p>
        </w:tc>
        <w:tc>
          <w:tcPr>
            <w:tcW w:w="877" w:type="dxa"/>
            <w:vAlign w:val="center"/>
          </w:tcPr>
          <w:p w14:paraId="02B68B3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08" w:type="dxa"/>
            <w:vAlign w:val="center"/>
          </w:tcPr>
          <w:p w14:paraId="3007E3B2" w14:textId="77777777" w:rsidR="004F0F28" w:rsidRPr="00B65FF0" w:rsidRDefault="004F0F28" w:rsidP="00CB3CDA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9" w:type="dxa"/>
            <w:vAlign w:val="center"/>
          </w:tcPr>
          <w:p w14:paraId="39B70347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3D057C9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689260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85132B" w14:textId="77777777" w:rsidR="004F0F28" w:rsidRPr="00B65FF0" w:rsidRDefault="004F0F28" w:rsidP="00CB3CDA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14:paraId="5A3D21AD" w14:textId="77777777" w:rsidR="004F0F28" w:rsidRPr="00B65FF0" w:rsidRDefault="004F0F28" w:rsidP="00CB3CD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41C78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48FA203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14:paraId="25473A9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389E684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30123319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53F0360" w14:textId="77777777" w:rsidR="004F0F28" w:rsidRPr="004A0F2D" w:rsidRDefault="004F0F28" w:rsidP="00CB3CDA">
            <w:pPr>
              <w:jc w:val="center"/>
            </w:pPr>
          </w:p>
        </w:tc>
      </w:tr>
      <w:tr w:rsidR="004F0F28" w:rsidRPr="004A0F2D" w14:paraId="1C450075" w14:textId="77777777" w:rsidTr="00CB3CDA">
        <w:tc>
          <w:tcPr>
            <w:tcW w:w="568" w:type="dxa"/>
            <w:vAlign w:val="center"/>
          </w:tcPr>
          <w:p w14:paraId="1D3E40D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49DDF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D4CAC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9</w:t>
            </w:r>
          </w:p>
        </w:tc>
        <w:tc>
          <w:tcPr>
            <w:tcW w:w="1674" w:type="dxa"/>
            <w:vAlign w:val="center"/>
          </w:tcPr>
          <w:p w14:paraId="32743F49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білани</w:t>
            </w:r>
          </w:p>
        </w:tc>
        <w:tc>
          <w:tcPr>
            <w:tcW w:w="877" w:type="dxa"/>
            <w:vAlign w:val="center"/>
          </w:tcPr>
          <w:p w14:paraId="30ACAB3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08" w:type="dxa"/>
            <w:vAlign w:val="center"/>
          </w:tcPr>
          <w:p w14:paraId="6B3017D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2F0F974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042B688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055751C" w14:textId="77777777" w:rsidR="004F0F28" w:rsidRPr="00B65FF0" w:rsidRDefault="004F0F28" w:rsidP="00CB3C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7A6EE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0,4</w:t>
            </w:r>
          </w:p>
        </w:tc>
        <w:tc>
          <w:tcPr>
            <w:tcW w:w="567" w:type="dxa"/>
            <w:vAlign w:val="center"/>
          </w:tcPr>
          <w:p w14:paraId="28FCF1C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D3333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35F632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5D6B70CF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7DD3A46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3B567F73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06420A5" w14:textId="77777777" w:rsidR="004F0F28" w:rsidRPr="004A0F2D" w:rsidRDefault="004F0F28" w:rsidP="00CB3CDA">
            <w:pPr>
              <w:jc w:val="center"/>
            </w:pPr>
          </w:p>
        </w:tc>
      </w:tr>
      <w:tr w:rsidR="004F0F28" w:rsidRPr="004A0F2D" w14:paraId="5B03E95D" w14:textId="77777777" w:rsidTr="00CB3CDA">
        <w:tc>
          <w:tcPr>
            <w:tcW w:w="568" w:type="dxa"/>
            <w:vAlign w:val="center"/>
          </w:tcPr>
          <w:p w14:paraId="1E2F49E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33943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C8CAC8" w14:textId="77777777" w:rsidR="004F0F28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9</w:t>
            </w:r>
          </w:p>
        </w:tc>
        <w:tc>
          <w:tcPr>
            <w:tcW w:w="1674" w:type="dxa"/>
            <w:vAlign w:val="center"/>
          </w:tcPr>
          <w:p w14:paraId="2218303A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14FEE52F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08" w:type="dxa"/>
            <w:vAlign w:val="center"/>
          </w:tcPr>
          <w:p w14:paraId="11AAF3D3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66589E85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70C64F59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2DEECE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338FEB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7E250C14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4D46B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59EA03E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51762232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3C0AB06E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011F44C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79D5CF5" w14:textId="77777777" w:rsidR="004F0F28" w:rsidRDefault="004F0F28" w:rsidP="00CB3CDA">
            <w:pPr>
              <w:jc w:val="center"/>
            </w:pPr>
          </w:p>
        </w:tc>
      </w:tr>
      <w:tr w:rsidR="004F0F28" w:rsidRPr="004A0F2D" w14:paraId="120F5F32" w14:textId="77777777" w:rsidTr="00CB3CDA">
        <w:tc>
          <w:tcPr>
            <w:tcW w:w="568" w:type="dxa"/>
            <w:vAlign w:val="center"/>
          </w:tcPr>
          <w:p w14:paraId="401C694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FF3B0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878563" w14:textId="77777777" w:rsidR="004F0F28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9</w:t>
            </w:r>
          </w:p>
        </w:tc>
        <w:tc>
          <w:tcPr>
            <w:tcW w:w="1674" w:type="dxa"/>
            <w:vAlign w:val="center"/>
          </w:tcPr>
          <w:p w14:paraId="1814C949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инки хрущів</w:t>
            </w:r>
          </w:p>
        </w:tc>
        <w:tc>
          <w:tcPr>
            <w:tcW w:w="877" w:type="dxa"/>
            <w:vAlign w:val="center"/>
          </w:tcPr>
          <w:p w14:paraId="707AB056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908" w:type="dxa"/>
            <w:vAlign w:val="center"/>
          </w:tcPr>
          <w:p w14:paraId="2DCBC3A3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7D1D095F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5DFD7473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F69523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8309A6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4C161C11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3F8E3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C3EDBB9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02800D98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05963B57" w14:textId="77777777" w:rsidR="004F0F28" w:rsidRDefault="004F0F28" w:rsidP="00CB3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F6F382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8C9D57A" w14:textId="77777777" w:rsidR="004F0F28" w:rsidRDefault="004F0F28" w:rsidP="00CB3CDA">
            <w:pPr>
              <w:jc w:val="center"/>
            </w:pPr>
          </w:p>
        </w:tc>
      </w:tr>
      <w:tr w:rsidR="004F0F28" w:rsidRPr="004A0F2D" w14:paraId="103592B0" w14:textId="77777777" w:rsidTr="00CB3CDA">
        <w:tc>
          <w:tcPr>
            <w:tcW w:w="568" w:type="dxa"/>
            <w:vAlign w:val="center"/>
          </w:tcPr>
          <w:p w14:paraId="72C3CBA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68418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A7722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9</w:t>
            </w:r>
          </w:p>
        </w:tc>
        <w:tc>
          <w:tcPr>
            <w:tcW w:w="1674" w:type="dxa"/>
            <w:vAlign w:val="center"/>
          </w:tcPr>
          <w:p w14:paraId="00D2F0E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377174C3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908" w:type="dxa"/>
            <w:vAlign w:val="center"/>
          </w:tcPr>
          <w:p w14:paraId="16992D5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0D6C3E8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0CA7096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F1F5CE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3CBAA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1</w:t>
            </w:r>
          </w:p>
        </w:tc>
        <w:tc>
          <w:tcPr>
            <w:tcW w:w="567" w:type="dxa"/>
            <w:vAlign w:val="center"/>
          </w:tcPr>
          <w:p w14:paraId="41D1685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/4</w:t>
            </w:r>
          </w:p>
        </w:tc>
        <w:tc>
          <w:tcPr>
            <w:tcW w:w="567" w:type="dxa"/>
            <w:vAlign w:val="center"/>
          </w:tcPr>
          <w:p w14:paraId="199BC89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86A0DB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679BD67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607EFED9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0303BB7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13B04D7" w14:textId="77777777" w:rsidR="004F0F28" w:rsidRDefault="004F0F28" w:rsidP="00CB3CDA">
            <w:pPr>
              <w:jc w:val="center"/>
            </w:pPr>
          </w:p>
        </w:tc>
      </w:tr>
      <w:tr w:rsidR="004F0F28" w:rsidRPr="004A0F2D" w14:paraId="27BA348E" w14:textId="77777777" w:rsidTr="00CB3CDA">
        <w:tc>
          <w:tcPr>
            <w:tcW w:w="568" w:type="dxa"/>
            <w:vAlign w:val="center"/>
          </w:tcPr>
          <w:p w14:paraId="7249279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B812B97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пшениця</w:t>
            </w:r>
          </w:p>
        </w:tc>
        <w:tc>
          <w:tcPr>
            <w:tcW w:w="1418" w:type="dxa"/>
            <w:vAlign w:val="center"/>
          </w:tcPr>
          <w:p w14:paraId="2572286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1</w:t>
            </w:r>
          </w:p>
        </w:tc>
        <w:tc>
          <w:tcPr>
            <w:tcW w:w="1674" w:type="dxa"/>
            <w:vAlign w:val="center"/>
          </w:tcPr>
          <w:p w14:paraId="2783FA1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0D1D1613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908" w:type="dxa"/>
            <w:vAlign w:val="center"/>
          </w:tcPr>
          <w:p w14:paraId="2FE49DB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1359" w:type="dxa"/>
            <w:vAlign w:val="center"/>
          </w:tcPr>
          <w:p w14:paraId="70831B8B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росл</w:t>
            </w:r>
            <w:proofErr w:type="spellEnd"/>
          </w:p>
        </w:tc>
        <w:tc>
          <w:tcPr>
            <w:tcW w:w="1044" w:type="dxa"/>
            <w:vAlign w:val="center"/>
          </w:tcPr>
          <w:p w14:paraId="70C487D3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3E9B8BE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523C0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14:paraId="1DD6046E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74BDD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7A2A3D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08" w:type="dxa"/>
            <w:vAlign w:val="center"/>
          </w:tcPr>
          <w:p w14:paraId="7574295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0462342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4677EF0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21982C3" w14:textId="77777777" w:rsidR="004F0F28" w:rsidRDefault="004F0F28" w:rsidP="00CB3CDA">
            <w:pPr>
              <w:jc w:val="center"/>
            </w:pPr>
          </w:p>
        </w:tc>
      </w:tr>
      <w:tr w:rsidR="004F0F28" w:rsidRPr="004A0F2D" w14:paraId="09056303" w14:textId="77777777" w:rsidTr="00CB3CDA">
        <w:tc>
          <w:tcPr>
            <w:tcW w:w="568" w:type="dxa"/>
            <w:vAlign w:val="center"/>
          </w:tcPr>
          <w:p w14:paraId="2D7EEA8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F81DB3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98420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1</w:t>
            </w:r>
          </w:p>
        </w:tc>
        <w:tc>
          <w:tcPr>
            <w:tcW w:w="1674" w:type="dxa"/>
            <w:vAlign w:val="center"/>
          </w:tcPr>
          <w:p w14:paraId="2929027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254FA057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08" w:type="dxa"/>
            <w:vAlign w:val="center"/>
          </w:tcPr>
          <w:p w14:paraId="7AC6E3A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3B1934E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511009E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F58469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991C19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0,5</w:t>
            </w:r>
          </w:p>
        </w:tc>
        <w:tc>
          <w:tcPr>
            <w:tcW w:w="567" w:type="dxa"/>
            <w:vAlign w:val="center"/>
          </w:tcPr>
          <w:p w14:paraId="14D7ADB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vAlign w:val="center"/>
          </w:tcPr>
          <w:p w14:paraId="312F4B8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E702C1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3057555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21723B2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36534E3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34ED2731" w14:textId="77777777" w:rsidR="004F0F28" w:rsidRDefault="004F0F28" w:rsidP="00CB3CDA">
            <w:pPr>
              <w:jc w:val="center"/>
            </w:pPr>
          </w:p>
        </w:tc>
      </w:tr>
      <w:tr w:rsidR="004F0F28" w:rsidRPr="004A0F2D" w14:paraId="18AD92D2" w14:textId="77777777" w:rsidTr="00CB3CDA">
        <w:tc>
          <w:tcPr>
            <w:tcW w:w="568" w:type="dxa"/>
            <w:vAlign w:val="center"/>
          </w:tcPr>
          <w:p w14:paraId="2EB4264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2C865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2ACC0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1</w:t>
            </w:r>
          </w:p>
        </w:tc>
        <w:tc>
          <w:tcPr>
            <w:tcW w:w="1674" w:type="dxa"/>
            <w:vAlign w:val="center"/>
          </w:tcPr>
          <w:p w14:paraId="1FE26EF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шведка</w:t>
            </w:r>
          </w:p>
        </w:tc>
        <w:tc>
          <w:tcPr>
            <w:tcW w:w="877" w:type="dxa"/>
            <w:vAlign w:val="center"/>
          </w:tcPr>
          <w:p w14:paraId="4CC75FE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08" w:type="dxa"/>
            <w:vAlign w:val="center"/>
          </w:tcPr>
          <w:p w14:paraId="17B6216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По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359" w:type="dxa"/>
            <w:vAlign w:val="center"/>
          </w:tcPr>
          <w:p w14:paraId="412BCD53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4870B46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658" w:type="dxa"/>
            <w:vAlign w:val="center"/>
          </w:tcPr>
          <w:p w14:paraId="26C4D52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32839F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F0630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13A51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DB20B6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По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vAlign w:val="center"/>
          </w:tcPr>
          <w:p w14:paraId="526C14EE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49" w:type="dxa"/>
            <w:vAlign w:val="center"/>
          </w:tcPr>
          <w:p w14:paraId="176BD63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1F06AB9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DF199FE" w14:textId="77777777" w:rsidR="004F0F28" w:rsidRDefault="004F0F28" w:rsidP="00CB3CDA">
            <w:pPr>
              <w:jc w:val="center"/>
            </w:pPr>
          </w:p>
        </w:tc>
      </w:tr>
      <w:tr w:rsidR="004F0F28" w:rsidRPr="004A0F2D" w14:paraId="5928C262" w14:textId="77777777" w:rsidTr="00CB3CDA">
        <w:tc>
          <w:tcPr>
            <w:tcW w:w="568" w:type="dxa"/>
            <w:vAlign w:val="center"/>
          </w:tcPr>
          <w:p w14:paraId="55E64B3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DF8CE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2CC47E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1</w:t>
            </w:r>
          </w:p>
        </w:tc>
        <w:tc>
          <w:tcPr>
            <w:tcW w:w="1674" w:type="dxa"/>
            <w:vAlign w:val="center"/>
          </w:tcPr>
          <w:p w14:paraId="0D7B027F" w14:textId="77777777" w:rsidR="004F0F28" w:rsidRPr="00B65FF0" w:rsidRDefault="004F0F28" w:rsidP="00CB3CDA">
            <w:pPr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гесенка</w:t>
            </w:r>
            <w:proofErr w:type="spellEnd"/>
          </w:p>
        </w:tc>
        <w:tc>
          <w:tcPr>
            <w:tcW w:w="877" w:type="dxa"/>
            <w:vAlign w:val="center"/>
          </w:tcPr>
          <w:p w14:paraId="431B8B1E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08" w:type="dxa"/>
            <w:vAlign w:val="center"/>
          </w:tcPr>
          <w:p w14:paraId="12B4D49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3E4C84C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188E19D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1E82F1C7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82258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E580E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8F233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446D42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2C4536EE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765917BB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2F067E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BCE01D2" w14:textId="77777777" w:rsidR="004F0F28" w:rsidRDefault="004F0F28" w:rsidP="00CB3CDA">
            <w:pPr>
              <w:jc w:val="center"/>
            </w:pPr>
          </w:p>
        </w:tc>
      </w:tr>
      <w:tr w:rsidR="004F0F28" w:rsidRPr="004A0F2D" w14:paraId="3C129066" w14:textId="77777777" w:rsidTr="00CB3CDA">
        <w:tc>
          <w:tcPr>
            <w:tcW w:w="568" w:type="dxa"/>
            <w:vAlign w:val="center"/>
          </w:tcPr>
          <w:p w14:paraId="0BB6156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60B8AF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99F35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1</w:t>
            </w:r>
          </w:p>
        </w:tc>
        <w:tc>
          <w:tcPr>
            <w:tcW w:w="1674" w:type="dxa"/>
            <w:vAlign w:val="center"/>
          </w:tcPr>
          <w:p w14:paraId="7D19C578" w14:textId="77777777" w:rsidR="004F0F28" w:rsidRPr="00B65FF0" w:rsidRDefault="004F0F28" w:rsidP="00CB3CDA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цикадки</w:t>
            </w:r>
          </w:p>
        </w:tc>
        <w:tc>
          <w:tcPr>
            <w:tcW w:w="877" w:type="dxa"/>
            <w:vAlign w:val="center"/>
          </w:tcPr>
          <w:p w14:paraId="60B97D8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08" w:type="dxa"/>
            <w:vAlign w:val="center"/>
          </w:tcPr>
          <w:p w14:paraId="4710DA3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359" w:type="dxa"/>
            <w:vAlign w:val="center"/>
          </w:tcPr>
          <w:p w14:paraId="6C91333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1966DC1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/5</w:t>
            </w:r>
          </w:p>
        </w:tc>
        <w:tc>
          <w:tcPr>
            <w:tcW w:w="658" w:type="dxa"/>
            <w:vAlign w:val="center"/>
          </w:tcPr>
          <w:p w14:paraId="1A17064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57843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77157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7EF22F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01DE4A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14:paraId="75D9532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2D58B8E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3FB9F10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B613A9D" w14:textId="77777777" w:rsidR="004F0F28" w:rsidRDefault="004F0F28" w:rsidP="00CB3CDA">
            <w:pPr>
              <w:jc w:val="center"/>
            </w:pPr>
          </w:p>
        </w:tc>
      </w:tr>
      <w:tr w:rsidR="004F0F28" w:rsidRPr="004A0F2D" w14:paraId="127BA9B9" w14:textId="77777777" w:rsidTr="00CB3CDA">
        <w:tc>
          <w:tcPr>
            <w:tcW w:w="568" w:type="dxa"/>
            <w:vAlign w:val="center"/>
          </w:tcPr>
          <w:p w14:paraId="2F3A5A1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9F17AB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5BE9DE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1</w:t>
            </w:r>
          </w:p>
        </w:tc>
        <w:tc>
          <w:tcPr>
            <w:tcW w:w="1674" w:type="dxa"/>
            <w:vAlign w:val="center"/>
          </w:tcPr>
          <w:p w14:paraId="1727AF1C" w14:textId="77777777" w:rsidR="004F0F28" w:rsidRPr="00B65FF0" w:rsidRDefault="004F0F28" w:rsidP="00CB3CDA">
            <w:pPr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опоміза</w:t>
            </w:r>
            <w:proofErr w:type="spellEnd"/>
          </w:p>
        </w:tc>
        <w:tc>
          <w:tcPr>
            <w:tcW w:w="877" w:type="dxa"/>
            <w:vAlign w:val="center"/>
          </w:tcPr>
          <w:p w14:paraId="6875874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08" w:type="dxa"/>
            <w:vAlign w:val="center"/>
          </w:tcPr>
          <w:p w14:paraId="7FD2D0C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559F7DE3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62AD5E6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658" w:type="dxa"/>
            <w:vAlign w:val="center"/>
          </w:tcPr>
          <w:p w14:paraId="300AA52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6F857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5F0E9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BF0507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830BF6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612B8E6F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F04251E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3D10E63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C5C7830" w14:textId="77777777" w:rsidR="004F0F28" w:rsidRDefault="004F0F28" w:rsidP="00CB3CDA">
            <w:pPr>
              <w:jc w:val="center"/>
            </w:pPr>
          </w:p>
        </w:tc>
      </w:tr>
      <w:tr w:rsidR="004F0F28" w:rsidRPr="004A0F2D" w14:paraId="02C59E93" w14:textId="77777777" w:rsidTr="00CB3CDA">
        <w:tc>
          <w:tcPr>
            <w:tcW w:w="568" w:type="dxa"/>
            <w:vAlign w:val="center"/>
          </w:tcPr>
          <w:p w14:paraId="2D2AE15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13BD37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4ED56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1</w:t>
            </w:r>
          </w:p>
        </w:tc>
        <w:tc>
          <w:tcPr>
            <w:tcW w:w="1674" w:type="dxa"/>
            <w:vAlign w:val="center"/>
          </w:tcPr>
          <w:p w14:paraId="645E8665" w14:textId="77777777" w:rsidR="004F0F28" w:rsidRPr="00B65FF0" w:rsidRDefault="004F0F28" w:rsidP="00CB3CDA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елиця</w:t>
            </w:r>
          </w:p>
        </w:tc>
        <w:tc>
          <w:tcPr>
            <w:tcW w:w="877" w:type="dxa"/>
            <w:vAlign w:val="center"/>
          </w:tcPr>
          <w:p w14:paraId="1956BBB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08" w:type="dxa"/>
            <w:vAlign w:val="center"/>
          </w:tcPr>
          <w:p w14:paraId="2F6B3777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3F3B929E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6B748EB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/5</w:t>
            </w:r>
          </w:p>
        </w:tc>
        <w:tc>
          <w:tcPr>
            <w:tcW w:w="658" w:type="dxa"/>
            <w:vAlign w:val="center"/>
          </w:tcPr>
          <w:p w14:paraId="7192E73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BD8E7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1012F9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B4B1D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816BD8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1B72922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155DCA6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4A2A519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4880F73" w14:textId="77777777" w:rsidR="004F0F28" w:rsidRDefault="004F0F28" w:rsidP="00CB3CDA">
            <w:pPr>
              <w:jc w:val="center"/>
            </w:pPr>
          </w:p>
        </w:tc>
      </w:tr>
      <w:tr w:rsidR="004F0F28" w:rsidRPr="004A0F2D" w14:paraId="3B9F9B86" w14:textId="77777777" w:rsidTr="00CB3CDA">
        <w:tc>
          <w:tcPr>
            <w:tcW w:w="568" w:type="dxa"/>
            <w:vAlign w:val="center"/>
          </w:tcPr>
          <w:p w14:paraId="7261212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42A8E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56392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1</w:t>
            </w:r>
          </w:p>
        </w:tc>
        <w:tc>
          <w:tcPr>
            <w:tcW w:w="1674" w:type="dxa"/>
            <w:vAlign w:val="center"/>
          </w:tcPr>
          <w:p w14:paraId="29DC40F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блішки</w:t>
            </w:r>
          </w:p>
        </w:tc>
        <w:tc>
          <w:tcPr>
            <w:tcW w:w="877" w:type="dxa"/>
            <w:vAlign w:val="center"/>
          </w:tcPr>
          <w:p w14:paraId="01B5713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08" w:type="dxa"/>
            <w:vAlign w:val="center"/>
          </w:tcPr>
          <w:p w14:paraId="28C42B63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08C12C7E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75D498B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658" w:type="dxa"/>
            <w:vAlign w:val="center"/>
          </w:tcPr>
          <w:p w14:paraId="77F488FC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383556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6325F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B3789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4257A1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6CC8AFC5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6A0C1159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C027C0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365D7D60" w14:textId="77777777" w:rsidR="004F0F28" w:rsidRDefault="004F0F28" w:rsidP="00CB3CDA">
            <w:pPr>
              <w:jc w:val="center"/>
            </w:pPr>
          </w:p>
        </w:tc>
      </w:tr>
      <w:tr w:rsidR="004F0F28" w:rsidRPr="004A0F2D" w14:paraId="00813AD5" w14:textId="77777777" w:rsidTr="00CB3CDA">
        <w:tc>
          <w:tcPr>
            <w:tcW w:w="568" w:type="dxa"/>
            <w:vAlign w:val="center"/>
          </w:tcPr>
          <w:p w14:paraId="751E40B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A6836E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0CD4A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1</w:t>
            </w:r>
          </w:p>
        </w:tc>
        <w:tc>
          <w:tcPr>
            <w:tcW w:w="1674" w:type="dxa"/>
            <w:vAlign w:val="center"/>
          </w:tcPr>
          <w:p w14:paraId="3E47AFCA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Личинки хрущів</w:t>
            </w:r>
          </w:p>
        </w:tc>
        <w:tc>
          <w:tcPr>
            <w:tcW w:w="877" w:type="dxa"/>
            <w:vAlign w:val="center"/>
          </w:tcPr>
          <w:p w14:paraId="5F2FA209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08" w:type="dxa"/>
            <w:vAlign w:val="center"/>
          </w:tcPr>
          <w:p w14:paraId="4168225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52F9383E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3DEF92EB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AE40688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DB5BFD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62649E73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1F7BB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7D90DF1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3CF8ABD2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2AE465E4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1725A41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A13B130" w14:textId="77777777" w:rsidR="004F0F28" w:rsidRPr="00B65FF0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BAC049" w14:textId="77777777" w:rsidR="004F0F28" w:rsidRDefault="004F0F28" w:rsidP="004F0F28">
      <w:pPr>
        <w:contextualSpacing/>
        <w:jc w:val="right"/>
        <w:rPr>
          <w:rStyle w:val="FontStyle70"/>
          <w:lang w:eastAsia="uk-UA"/>
        </w:rPr>
      </w:pPr>
    </w:p>
    <w:p w14:paraId="2F6FB898" w14:textId="77777777" w:rsidR="004F0F28" w:rsidRDefault="004F0F28" w:rsidP="004F0F28">
      <w:pPr>
        <w:contextualSpacing/>
        <w:jc w:val="right"/>
        <w:rPr>
          <w:rStyle w:val="FontStyle70"/>
          <w:lang w:eastAsia="uk-UA"/>
        </w:rPr>
      </w:pPr>
    </w:p>
    <w:p w14:paraId="6C0958D6" w14:textId="77777777" w:rsidR="004F0F28" w:rsidRPr="00A62479" w:rsidRDefault="004F0F28" w:rsidP="004F0F28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5</w:t>
      </w:r>
      <w:r w:rsidRPr="00A62479">
        <w:rPr>
          <w:rStyle w:val="FontStyle70"/>
          <w:lang w:eastAsia="uk-UA"/>
        </w:rPr>
        <w:t xml:space="preserve"> </w:t>
      </w:r>
    </w:p>
    <w:p w14:paraId="3DA1FDBB" w14:textId="77777777" w:rsidR="004F0F28" w:rsidRDefault="004F0F28" w:rsidP="004F0F28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0A8FCFAB" w14:textId="77777777" w:rsidR="004F0F28" w:rsidRPr="00A62479" w:rsidRDefault="004F0F28" w:rsidP="004F0F28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4A1E99B4" w14:textId="77777777" w:rsidR="004F0F28" w:rsidRPr="00A62479" w:rsidRDefault="004F0F28" w:rsidP="004F0F28">
      <w:pPr>
        <w:jc w:val="center"/>
      </w:pPr>
      <w:r w:rsidRPr="00A62479">
        <w:t xml:space="preserve">Форма </w:t>
      </w:r>
      <w:r>
        <w:t>2</w:t>
      </w:r>
    </w:p>
    <w:p w14:paraId="12FB6C47" w14:textId="77777777" w:rsidR="004F0F28" w:rsidRPr="000372E8" w:rsidRDefault="004F0F28" w:rsidP="004F0F28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5275AA1F" w14:textId="77777777" w:rsidR="004F0F28" w:rsidRPr="00A62479" w:rsidRDefault="004F0F28" w:rsidP="004F0F28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 xml:space="preserve">щодо </w:t>
      </w:r>
      <w:r>
        <w:rPr>
          <w:b/>
          <w:bCs/>
          <w:i/>
          <w:iCs/>
        </w:rPr>
        <w:t xml:space="preserve">ураження хворобами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070C484C" w14:textId="77777777" w:rsidR="004F0F28" w:rsidRPr="000372E8" w:rsidRDefault="004F0F28" w:rsidP="004F0F28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 8 жовтня</w:t>
      </w:r>
      <w:r w:rsidRPr="00A62479">
        <w:rPr>
          <w:b/>
          <w:bCs/>
          <w:i/>
          <w:iCs/>
        </w:rPr>
        <w:t xml:space="preserve"> 2025року</w:t>
      </w:r>
    </w:p>
    <w:p w14:paraId="7D3E47B3" w14:textId="77777777" w:rsidR="004F0F28" w:rsidRDefault="004F0F28" w:rsidP="004F0F28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5"/>
        <w:gridCol w:w="1155"/>
        <w:gridCol w:w="1409"/>
        <w:gridCol w:w="1137"/>
        <w:gridCol w:w="813"/>
        <w:gridCol w:w="1101"/>
        <w:gridCol w:w="1697"/>
        <w:gridCol w:w="1301"/>
        <w:gridCol w:w="1101"/>
        <w:gridCol w:w="1697"/>
        <w:gridCol w:w="1147"/>
        <w:gridCol w:w="1157"/>
      </w:tblGrid>
      <w:tr w:rsidR="004F0F28" w:rsidRPr="00A967C7" w14:paraId="402D4C5E" w14:textId="77777777" w:rsidTr="00CB3CDA">
        <w:tc>
          <w:tcPr>
            <w:tcW w:w="473" w:type="dxa"/>
            <w:vMerge w:val="restart"/>
          </w:tcPr>
          <w:p w14:paraId="595191CA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№ з/п</w:t>
            </w:r>
          </w:p>
        </w:tc>
        <w:tc>
          <w:tcPr>
            <w:tcW w:w="1828" w:type="dxa"/>
            <w:vMerge w:val="restart"/>
          </w:tcPr>
          <w:p w14:paraId="2952E4A6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Назва культури</w:t>
            </w:r>
          </w:p>
        </w:tc>
        <w:tc>
          <w:tcPr>
            <w:tcW w:w="1261" w:type="dxa"/>
            <w:vMerge w:val="restart"/>
          </w:tcPr>
          <w:p w14:paraId="6C1A8E37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 xml:space="preserve">Обстежено, </w:t>
            </w:r>
            <w:proofErr w:type="spellStart"/>
            <w:r w:rsidRPr="00A967C7">
              <w:rPr>
                <w:sz w:val="24"/>
                <w:szCs w:val="24"/>
              </w:rPr>
              <w:t>тис.га</w:t>
            </w:r>
            <w:proofErr w:type="spellEnd"/>
          </w:p>
        </w:tc>
        <w:tc>
          <w:tcPr>
            <w:tcW w:w="1613" w:type="dxa"/>
            <w:vMerge w:val="restart"/>
          </w:tcPr>
          <w:p w14:paraId="51CED2FC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Назва хвороби</w:t>
            </w:r>
          </w:p>
        </w:tc>
        <w:tc>
          <w:tcPr>
            <w:tcW w:w="7349" w:type="dxa"/>
            <w:gridSpan w:val="6"/>
          </w:tcPr>
          <w:p w14:paraId="0680E2E5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УРАЖЕНО, %</w:t>
            </w:r>
          </w:p>
        </w:tc>
        <w:tc>
          <w:tcPr>
            <w:tcW w:w="1015" w:type="dxa"/>
            <w:vMerge w:val="restart"/>
          </w:tcPr>
          <w:p w14:paraId="198D1A66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Розвиток хвороби, %</w:t>
            </w:r>
          </w:p>
        </w:tc>
        <w:tc>
          <w:tcPr>
            <w:tcW w:w="1021" w:type="dxa"/>
            <w:vMerge w:val="restart"/>
          </w:tcPr>
          <w:p w14:paraId="553A7F2A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Загинуло рослин, %</w:t>
            </w:r>
          </w:p>
        </w:tc>
      </w:tr>
      <w:tr w:rsidR="004F0F28" w:rsidRPr="00A967C7" w14:paraId="598DD132" w14:textId="77777777" w:rsidTr="00CB3CDA">
        <w:tc>
          <w:tcPr>
            <w:tcW w:w="473" w:type="dxa"/>
            <w:vMerge/>
          </w:tcPr>
          <w:p w14:paraId="24D79162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14:paraId="7CF13144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4BFC07A5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14:paraId="1EBE2E38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 w:val="restart"/>
          </w:tcPr>
          <w:p w14:paraId="00FFD5B1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Площ</w:t>
            </w:r>
          </w:p>
        </w:tc>
        <w:tc>
          <w:tcPr>
            <w:tcW w:w="2440" w:type="dxa"/>
            <w:gridSpan w:val="2"/>
          </w:tcPr>
          <w:p w14:paraId="71B59561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Рослин</w:t>
            </w:r>
          </w:p>
        </w:tc>
        <w:tc>
          <w:tcPr>
            <w:tcW w:w="1684" w:type="dxa"/>
            <w:vMerge w:val="restart"/>
          </w:tcPr>
          <w:p w14:paraId="5E309F47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Назва ураженого органу</w:t>
            </w:r>
          </w:p>
        </w:tc>
        <w:tc>
          <w:tcPr>
            <w:tcW w:w="2438" w:type="dxa"/>
            <w:gridSpan w:val="2"/>
          </w:tcPr>
          <w:p w14:paraId="0A5B4189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Органів рослин</w:t>
            </w:r>
          </w:p>
        </w:tc>
        <w:tc>
          <w:tcPr>
            <w:tcW w:w="1015" w:type="dxa"/>
            <w:vMerge/>
          </w:tcPr>
          <w:p w14:paraId="69EDD6F8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645CDCC1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</w:tr>
      <w:tr w:rsidR="004F0F28" w:rsidRPr="00A967C7" w14:paraId="7FD76291" w14:textId="77777777" w:rsidTr="00CB3CDA">
        <w:tc>
          <w:tcPr>
            <w:tcW w:w="473" w:type="dxa"/>
            <w:vMerge/>
          </w:tcPr>
          <w:p w14:paraId="309F5963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14:paraId="6C34E5DB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4462F9EB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14:paraId="241A93D9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14:paraId="2AA6BFC1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5A17135F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середній</w:t>
            </w:r>
          </w:p>
        </w:tc>
        <w:tc>
          <w:tcPr>
            <w:tcW w:w="1446" w:type="dxa"/>
          </w:tcPr>
          <w:p w14:paraId="424F0F8F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максимальний</w:t>
            </w:r>
          </w:p>
        </w:tc>
        <w:tc>
          <w:tcPr>
            <w:tcW w:w="1684" w:type="dxa"/>
            <w:vMerge/>
          </w:tcPr>
          <w:p w14:paraId="6E14B7F0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E16DF8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середній</w:t>
            </w:r>
          </w:p>
        </w:tc>
        <w:tc>
          <w:tcPr>
            <w:tcW w:w="1446" w:type="dxa"/>
          </w:tcPr>
          <w:p w14:paraId="02449FA2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максимальний</w:t>
            </w:r>
          </w:p>
        </w:tc>
        <w:tc>
          <w:tcPr>
            <w:tcW w:w="1015" w:type="dxa"/>
            <w:vMerge/>
          </w:tcPr>
          <w:p w14:paraId="1DACC9D8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08C81B99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</w:tr>
      <w:tr w:rsidR="004F0F28" w:rsidRPr="00A967C7" w14:paraId="4009C2C0" w14:textId="77777777" w:rsidTr="00CB3CDA">
        <w:tc>
          <w:tcPr>
            <w:tcW w:w="473" w:type="dxa"/>
          </w:tcPr>
          <w:p w14:paraId="04ED5867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14:paraId="2065277C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63A87F22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14:paraId="5222394E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14:paraId="05FD4C24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14:paraId="615EBCA5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0A77EF4B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7</w:t>
            </w:r>
          </w:p>
        </w:tc>
        <w:tc>
          <w:tcPr>
            <w:tcW w:w="1684" w:type="dxa"/>
          </w:tcPr>
          <w:p w14:paraId="3623D28F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7518846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9</w:t>
            </w:r>
          </w:p>
        </w:tc>
        <w:tc>
          <w:tcPr>
            <w:tcW w:w="1446" w:type="dxa"/>
          </w:tcPr>
          <w:p w14:paraId="2DE5B47B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10</w:t>
            </w:r>
          </w:p>
        </w:tc>
        <w:tc>
          <w:tcPr>
            <w:tcW w:w="1015" w:type="dxa"/>
          </w:tcPr>
          <w:p w14:paraId="60499E5C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14:paraId="034D1ACC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12</w:t>
            </w:r>
          </w:p>
        </w:tc>
      </w:tr>
      <w:tr w:rsidR="004F0F28" w:rsidRPr="00A967C7" w14:paraId="76A494D9" w14:textId="77777777" w:rsidTr="00CB3CDA">
        <w:tc>
          <w:tcPr>
            <w:tcW w:w="473" w:type="dxa"/>
          </w:tcPr>
          <w:p w14:paraId="518113E5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14:paraId="5FE5285C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Озима пшениця</w:t>
            </w:r>
          </w:p>
        </w:tc>
        <w:tc>
          <w:tcPr>
            <w:tcW w:w="1261" w:type="dxa"/>
          </w:tcPr>
          <w:p w14:paraId="754A2809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1,331</w:t>
            </w:r>
          </w:p>
        </w:tc>
        <w:tc>
          <w:tcPr>
            <w:tcW w:w="1613" w:type="dxa"/>
          </w:tcPr>
          <w:p w14:paraId="38EEE093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Кореневі гнилі</w:t>
            </w:r>
          </w:p>
        </w:tc>
        <w:tc>
          <w:tcPr>
            <w:tcW w:w="787" w:type="dxa"/>
          </w:tcPr>
          <w:p w14:paraId="3F2A3242" w14:textId="77777777" w:rsidR="004F0F28" w:rsidRPr="00A967C7" w:rsidRDefault="004F0F28" w:rsidP="00CB3CDA">
            <w:pPr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50D6D30F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5C6BD26B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14:paraId="2F744942" w14:textId="77777777" w:rsidR="004F0F28" w:rsidRPr="00A967C7" w:rsidRDefault="004F0F28" w:rsidP="00CB3CDA">
            <w:pPr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корінь</w:t>
            </w:r>
          </w:p>
        </w:tc>
        <w:tc>
          <w:tcPr>
            <w:tcW w:w="992" w:type="dxa"/>
          </w:tcPr>
          <w:p w14:paraId="1B2B4285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65A39E1D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14:paraId="50F5A868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7B4A90DE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0F28" w:rsidRPr="00A967C7" w14:paraId="20E2CC18" w14:textId="77777777" w:rsidTr="00CB3CDA">
        <w:tc>
          <w:tcPr>
            <w:tcW w:w="473" w:type="dxa"/>
          </w:tcPr>
          <w:p w14:paraId="22EF40F2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4F9B3DFC" w14:textId="77777777" w:rsidR="004F0F28" w:rsidRPr="00A967C7" w:rsidRDefault="004F0F28" w:rsidP="00CB3CDA">
            <w:pPr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Озимий ріпак</w:t>
            </w:r>
          </w:p>
        </w:tc>
        <w:tc>
          <w:tcPr>
            <w:tcW w:w="1261" w:type="dxa"/>
          </w:tcPr>
          <w:p w14:paraId="11A5BD9F" w14:textId="77777777" w:rsidR="004F0F28" w:rsidRPr="00A967C7" w:rsidRDefault="004F0F28" w:rsidP="00CB3CDA">
            <w:pPr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 xml:space="preserve">      0,869</w:t>
            </w:r>
          </w:p>
        </w:tc>
        <w:tc>
          <w:tcPr>
            <w:tcW w:w="1613" w:type="dxa"/>
          </w:tcPr>
          <w:p w14:paraId="1E6844C5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Фомоз</w:t>
            </w:r>
          </w:p>
        </w:tc>
        <w:tc>
          <w:tcPr>
            <w:tcW w:w="787" w:type="dxa"/>
          </w:tcPr>
          <w:p w14:paraId="21230266" w14:textId="77777777" w:rsidR="004F0F28" w:rsidRPr="00A967C7" w:rsidRDefault="004F0F28" w:rsidP="00CB3CDA">
            <w:pPr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571FCBCF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79DAAC59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5512BE9A" w14:textId="77777777" w:rsidR="004F0F28" w:rsidRPr="00A967C7" w:rsidRDefault="004F0F28" w:rsidP="00CB3CDA">
            <w:pPr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листя</w:t>
            </w:r>
          </w:p>
        </w:tc>
        <w:tc>
          <w:tcPr>
            <w:tcW w:w="992" w:type="dxa"/>
          </w:tcPr>
          <w:p w14:paraId="4B2705EB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46" w:type="dxa"/>
          </w:tcPr>
          <w:p w14:paraId="331AD865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5" w:type="dxa"/>
          </w:tcPr>
          <w:p w14:paraId="27EC743C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sz w:val="24"/>
                <w:szCs w:val="24"/>
              </w:rPr>
              <w:t>0,2</w:t>
            </w:r>
          </w:p>
        </w:tc>
        <w:tc>
          <w:tcPr>
            <w:tcW w:w="1021" w:type="dxa"/>
          </w:tcPr>
          <w:p w14:paraId="3533D799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  <w:r w:rsidRPr="00A967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0F28" w:rsidRPr="00A967C7" w14:paraId="0A062C1B" w14:textId="77777777" w:rsidTr="00CB3CDA">
        <w:tc>
          <w:tcPr>
            <w:tcW w:w="473" w:type="dxa"/>
            <w:vAlign w:val="center"/>
          </w:tcPr>
          <w:p w14:paraId="37BC8172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55BECC41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3AEAB4A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2EEDE8E9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780D00DE" w14:textId="77777777" w:rsidR="004F0F28" w:rsidRPr="00A967C7" w:rsidRDefault="004F0F28" w:rsidP="00CB3CD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25E736C4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322CC942" w14:textId="77777777" w:rsidR="004F0F28" w:rsidRPr="00A967C7" w:rsidRDefault="004F0F28" w:rsidP="00CB3CDA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7B31AA76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6567A1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3C456195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4CBD5FA7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180B714C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</w:tr>
      <w:tr w:rsidR="004F0F28" w:rsidRPr="00A967C7" w14:paraId="2AD2336E" w14:textId="77777777" w:rsidTr="00CB3CDA">
        <w:tc>
          <w:tcPr>
            <w:tcW w:w="473" w:type="dxa"/>
            <w:vAlign w:val="center"/>
          </w:tcPr>
          <w:p w14:paraId="29D6C3D4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F236273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B84A5B9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2AD6A325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073D7C84" w14:textId="77777777" w:rsidR="004F0F28" w:rsidRPr="00A967C7" w:rsidRDefault="004F0F28" w:rsidP="00CB3CD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5CDE7EA9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EAE07C3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556CB308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1D2906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67BBB354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26DB89CA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4F41CFEA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</w:tr>
      <w:tr w:rsidR="004F0F28" w:rsidRPr="00A967C7" w14:paraId="0FB191CF" w14:textId="77777777" w:rsidTr="00CB3CDA">
        <w:tc>
          <w:tcPr>
            <w:tcW w:w="473" w:type="dxa"/>
            <w:vAlign w:val="center"/>
          </w:tcPr>
          <w:p w14:paraId="5D0BBA42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5F551C4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4F4E933C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14734622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255637F5" w14:textId="77777777" w:rsidR="004F0F28" w:rsidRPr="00A967C7" w:rsidRDefault="004F0F28" w:rsidP="00CB3CD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77AD6EEB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385210F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355227AC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C8C88D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0C2A59C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56582A16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F5374B9" w14:textId="77777777" w:rsidR="004F0F28" w:rsidRPr="00A967C7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</w:tr>
      <w:tr w:rsidR="004F0F28" w:rsidRPr="00F24F4C" w14:paraId="7D444A15" w14:textId="77777777" w:rsidTr="00CB3CDA">
        <w:tc>
          <w:tcPr>
            <w:tcW w:w="473" w:type="dxa"/>
            <w:vAlign w:val="center"/>
          </w:tcPr>
          <w:p w14:paraId="2A33794F" w14:textId="77777777" w:rsidR="004F0F28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3C18DA4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3637A10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1A4E751B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4EEF569D" w14:textId="77777777" w:rsidR="004F0F28" w:rsidRPr="00BA39B2" w:rsidRDefault="004F0F28" w:rsidP="00CB3CD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4EDA9BA7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33922E9C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0A12E174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5FDD42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5B7F6B5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1D804D68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E26457A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</w:tr>
      <w:tr w:rsidR="004F0F28" w:rsidRPr="00F24F4C" w14:paraId="3DAB5494" w14:textId="77777777" w:rsidTr="00CB3CDA">
        <w:trPr>
          <w:trHeight w:val="95"/>
        </w:trPr>
        <w:tc>
          <w:tcPr>
            <w:tcW w:w="473" w:type="dxa"/>
            <w:vAlign w:val="center"/>
          </w:tcPr>
          <w:p w14:paraId="3FDB15FE" w14:textId="77777777" w:rsidR="004F0F28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2E78F9B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87D2173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13790116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242B6756" w14:textId="77777777" w:rsidR="004F0F28" w:rsidRPr="00BA39B2" w:rsidRDefault="004F0F28" w:rsidP="00CB3CD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30280684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0A8EB93E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20653759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09112B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04E49589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5049665C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2AE8BD1A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</w:tr>
      <w:tr w:rsidR="004F0F28" w:rsidRPr="00F24F4C" w14:paraId="447A3F36" w14:textId="77777777" w:rsidTr="00CB3CDA">
        <w:tc>
          <w:tcPr>
            <w:tcW w:w="473" w:type="dxa"/>
            <w:vAlign w:val="center"/>
          </w:tcPr>
          <w:p w14:paraId="70D88C34" w14:textId="77777777" w:rsidR="004F0F28" w:rsidRDefault="004F0F28" w:rsidP="00CB3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3E8789F2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0C3E7D8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26A24EFE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3BBD3420" w14:textId="77777777" w:rsidR="004F0F28" w:rsidRPr="00BA39B2" w:rsidRDefault="004F0F28" w:rsidP="00CB3CD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64857EE6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0621E22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7F2B03B8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3AB656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771CAE5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4381A23C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F39B8FA" w14:textId="77777777" w:rsidR="004F0F28" w:rsidRPr="00BA39B2" w:rsidRDefault="004F0F28" w:rsidP="00CB3C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D7E624" w14:textId="77777777" w:rsidR="004F0F28" w:rsidRDefault="004F0F28" w:rsidP="004F0F28">
      <w:pPr>
        <w:ind w:left="11328" w:firstLine="708"/>
        <w:rPr>
          <w:rStyle w:val="FontStyle70"/>
          <w:lang w:eastAsia="uk-UA"/>
        </w:rPr>
      </w:pPr>
      <w:bookmarkStart w:id="0" w:name="_Hlk207090451"/>
    </w:p>
    <w:p w14:paraId="15A4BFA8" w14:textId="77777777" w:rsidR="004F0F28" w:rsidRDefault="004F0F28" w:rsidP="004F0F28">
      <w:pPr>
        <w:ind w:left="11328" w:firstLine="708"/>
        <w:rPr>
          <w:rStyle w:val="FontStyle70"/>
          <w:lang w:eastAsia="uk-UA"/>
        </w:rPr>
      </w:pPr>
    </w:p>
    <w:p w14:paraId="6C595BEE" w14:textId="77777777" w:rsidR="004F0F28" w:rsidRDefault="004F0F28" w:rsidP="004F0F28">
      <w:pPr>
        <w:ind w:left="11328" w:firstLine="708"/>
        <w:rPr>
          <w:rStyle w:val="FontStyle70"/>
          <w:lang w:eastAsia="uk-UA"/>
        </w:rPr>
      </w:pPr>
    </w:p>
    <w:p w14:paraId="3B28B9BD" w14:textId="77777777" w:rsidR="004F0F28" w:rsidRDefault="004F0F28" w:rsidP="004F0F28">
      <w:pPr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246A604D" w14:textId="77777777" w:rsidR="004F0F28" w:rsidRDefault="004F0F28" w:rsidP="004F0F28">
      <w:pPr>
        <w:ind w:left="11328" w:firstLine="708"/>
        <w:rPr>
          <w:rStyle w:val="FontStyle70"/>
          <w:lang w:eastAsia="uk-UA"/>
        </w:rPr>
      </w:pPr>
    </w:p>
    <w:p w14:paraId="1FFD3F3E" w14:textId="77777777" w:rsidR="004F0F28" w:rsidRDefault="004F0F28" w:rsidP="004F0F28">
      <w:pPr>
        <w:ind w:left="11328" w:firstLine="708"/>
        <w:rPr>
          <w:rStyle w:val="FontStyle70"/>
          <w:lang w:eastAsia="uk-UA"/>
        </w:rPr>
      </w:pPr>
    </w:p>
    <w:p w14:paraId="516FFC1F" w14:textId="77777777" w:rsidR="004F0F28" w:rsidRPr="00D212A1" w:rsidRDefault="004F0F28" w:rsidP="004F0F28">
      <w:pPr>
        <w:ind w:left="11328" w:firstLine="708"/>
        <w:rPr>
          <w:rStyle w:val="FontStyle70"/>
          <w:sz w:val="20"/>
          <w:szCs w:val="20"/>
        </w:rPr>
      </w:pPr>
      <w:r>
        <w:rPr>
          <w:rStyle w:val="FontStyle70"/>
          <w:lang w:eastAsia="uk-UA"/>
        </w:rPr>
        <w:t xml:space="preserve">                        </w:t>
      </w: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4</w:t>
      </w:r>
    </w:p>
    <w:p w14:paraId="50281FDB" w14:textId="77777777" w:rsidR="004F0F28" w:rsidRDefault="004F0F28" w:rsidP="004F0F28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2E5AF24C" w14:textId="77777777" w:rsidR="004F0F28" w:rsidRPr="00A62479" w:rsidRDefault="004F0F28" w:rsidP="004F0F28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720E0A00" w14:textId="77777777" w:rsidR="004F0F28" w:rsidRPr="00A62479" w:rsidRDefault="004F0F28" w:rsidP="004F0F28">
      <w:pPr>
        <w:jc w:val="center"/>
      </w:pPr>
      <w:r w:rsidRPr="00A62479">
        <w:t xml:space="preserve">Форма </w:t>
      </w:r>
      <w:r>
        <w:t>4</w:t>
      </w:r>
    </w:p>
    <w:p w14:paraId="1FA28B47" w14:textId="77777777" w:rsidR="004F0F28" w:rsidRDefault="004F0F28" w:rsidP="004F0F28">
      <w:pPr>
        <w:pStyle w:val="af1"/>
        <w:ind w:left="8496" w:firstLine="708"/>
        <w:rPr>
          <w:b/>
          <w:bCs/>
          <w:sz w:val="24"/>
          <w:szCs w:val="24"/>
          <w:lang w:val="ru-RU"/>
        </w:rPr>
      </w:pPr>
    </w:p>
    <w:p w14:paraId="39C5DE36" w14:textId="77777777" w:rsidR="004F0F28" w:rsidRPr="00A44E72" w:rsidRDefault="004F0F28" w:rsidP="004F0F28">
      <w:pPr>
        <w:jc w:val="center"/>
        <w:rPr>
          <w:b/>
        </w:rPr>
      </w:pPr>
      <w:r w:rsidRPr="00A44E72">
        <w:rPr>
          <w:b/>
        </w:rPr>
        <w:t>Інформація щодо розповсюдження мишоподібних гризунів у господарствах Київської області   станом на 08.10.2025р</w:t>
      </w:r>
    </w:p>
    <w:p w14:paraId="76EA9907" w14:textId="77777777" w:rsidR="004F0F28" w:rsidRPr="00A44E72" w:rsidRDefault="004F0F28" w:rsidP="004F0F28">
      <w:pPr>
        <w:jc w:val="center"/>
        <w:rPr>
          <w:b/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659"/>
        <w:gridCol w:w="1489"/>
        <w:gridCol w:w="1626"/>
        <w:gridCol w:w="1547"/>
        <w:gridCol w:w="1843"/>
        <w:gridCol w:w="88"/>
        <w:gridCol w:w="1338"/>
        <w:gridCol w:w="2005"/>
      </w:tblGrid>
      <w:tr w:rsidR="004F0F28" w14:paraId="681B274B" w14:textId="77777777" w:rsidTr="00CB3CDA">
        <w:tc>
          <w:tcPr>
            <w:tcW w:w="2263" w:type="dxa"/>
            <w:vMerge w:val="restart"/>
          </w:tcPr>
          <w:p w14:paraId="20FD9276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  <w:r w:rsidRPr="00A44E72">
              <w:rPr>
                <w:b/>
                <w:bCs/>
              </w:rPr>
              <w:t>Культура, стація</w:t>
            </w:r>
          </w:p>
        </w:tc>
        <w:tc>
          <w:tcPr>
            <w:tcW w:w="1217" w:type="dxa"/>
            <w:vMerge w:val="restart"/>
          </w:tcPr>
          <w:p w14:paraId="3AE88884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  <w:r w:rsidRPr="00A44E72">
              <w:rPr>
                <w:b/>
                <w:bCs/>
              </w:rPr>
              <w:t>Обстежено, тис. га</w:t>
            </w:r>
          </w:p>
        </w:tc>
        <w:tc>
          <w:tcPr>
            <w:tcW w:w="1547" w:type="dxa"/>
            <w:vMerge w:val="restart"/>
          </w:tcPr>
          <w:p w14:paraId="05CA0D05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  <w:r w:rsidRPr="00A44E72">
              <w:rPr>
                <w:b/>
                <w:bCs/>
              </w:rPr>
              <w:t>Заселено, тис. га</w:t>
            </w:r>
          </w:p>
        </w:tc>
        <w:tc>
          <w:tcPr>
            <w:tcW w:w="1742" w:type="dxa"/>
            <w:vMerge w:val="restart"/>
          </w:tcPr>
          <w:p w14:paraId="33621CDC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  <w:r w:rsidRPr="00A44E72">
              <w:rPr>
                <w:b/>
                <w:bCs/>
              </w:rPr>
              <w:t>% заселених площ</w:t>
            </w:r>
          </w:p>
        </w:tc>
        <w:tc>
          <w:tcPr>
            <w:tcW w:w="3231" w:type="dxa"/>
            <w:gridSpan w:val="2"/>
          </w:tcPr>
          <w:p w14:paraId="55F9E58F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  <w:r w:rsidRPr="00A44E72">
              <w:rPr>
                <w:b/>
                <w:bCs/>
              </w:rPr>
              <w:t>Чисельність жилих колоній на га</w:t>
            </w:r>
          </w:p>
        </w:tc>
        <w:tc>
          <w:tcPr>
            <w:tcW w:w="3580" w:type="dxa"/>
            <w:gridSpan w:val="3"/>
          </w:tcPr>
          <w:p w14:paraId="6EE87D48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  <w:r w:rsidRPr="00A44E72">
              <w:rPr>
                <w:b/>
                <w:bCs/>
              </w:rPr>
              <w:t xml:space="preserve">Чисельність жилих </w:t>
            </w:r>
            <w:proofErr w:type="spellStart"/>
            <w:r w:rsidRPr="00A44E72">
              <w:rPr>
                <w:b/>
                <w:bCs/>
              </w:rPr>
              <w:t>нір</w:t>
            </w:r>
            <w:proofErr w:type="spellEnd"/>
            <w:r w:rsidRPr="00A44E72">
              <w:rPr>
                <w:b/>
                <w:bCs/>
              </w:rPr>
              <w:t xml:space="preserve"> на га,</w:t>
            </w:r>
          </w:p>
        </w:tc>
      </w:tr>
      <w:tr w:rsidR="004F0F28" w14:paraId="41E6FEDE" w14:textId="77777777" w:rsidTr="00CB3CDA">
        <w:tc>
          <w:tcPr>
            <w:tcW w:w="2263" w:type="dxa"/>
            <w:vMerge/>
          </w:tcPr>
          <w:p w14:paraId="74BF5710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</w:tcPr>
          <w:p w14:paraId="6B7BF373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14:paraId="0D377FB0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</w:tcPr>
          <w:p w14:paraId="252A2E9F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</w:tcPr>
          <w:p w14:paraId="5E4B5FA1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  <w:r w:rsidRPr="00A44E72">
              <w:rPr>
                <w:b/>
                <w:bCs/>
              </w:rPr>
              <w:t>середня</w:t>
            </w:r>
          </w:p>
        </w:tc>
        <w:tc>
          <w:tcPr>
            <w:tcW w:w="1771" w:type="dxa"/>
            <w:gridSpan w:val="2"/>
          </w:tcPr>
          <w:p w14:paraId="0CA0837A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  <w:r w:rsidRPr="00A44E72">
              <w:rPr>
                <w:b/>
                <w:bCs/>
              </w:rPr>
              <w:t>максимальна</w:t>
            </w:r>
          </w:p>
        </w:tc>
        <w:tc>
          <w:tcPr>
            <w:tcW w:w="1436" w:type="dxa"/>
          </w:tcPr>
          <w:p w14:paraId="04E08696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  <w:r w:rsidRPr="00A44E72">
              <w:rPr>
                <w:b/>
                <w:bCs/>
              </w:rPr>
              <w:t>середня</w:t>
            </w:r>
          </w:p>
        </w:tc>
        <w:tc>
          <w:tcPr>
            <w:tcW w:w="2057" w:type="dxa"/>
          </w:tcPr>
          <w:p w14:paraId="3497E2DD" w14:textId="77777777" w:rsidR="004F0F28" w:rsidRPr="00A44E72" w:rsidRDefault="004F0F28" w:rsidP="00CB3CDA">
            <w:pPr>
              <w:jc w:val="center"/>
              <w:rPr>
                <w:b/>
                <w:bCs/>
              </w:rPr>
            </w:pPr>
            <w:r w:rsidRPr="00A44E72">
              <w:rPr>
                <w:b/>
                <w:bCs/>
              </w:rPr>
              <w:t>максимальна</w:t>
            </w:r>
          </w:p>
        </w:tc>
      </w:tr>
      <w:tr w:rsidR="004F0F28" w14:paraId="0E6CE820" w14:textId="77777777" w:rsidTr="00CB3CDA">
        <w:tc>
          <w:tcPr>
            <w:tcW w:w="2263" w:type="dxa"/>
          </w:tcPr>
          <w:p w14:paraId="55CC6888" w14:textId="77777777" w:rsidR="004F0F28" w:rsidRDefault="004F0F28" w:rsidP="00CB3CDA">
            <w:r>
              <w:t>Неорні землі</w:t>
            </w:r>
          </w:p>
        </w:tc>
        <w:tc>
          <w:tcPr>
            <w:tcW w:w="1217" w:type="dxa"/>
          </w:tcPr>
          <w:p w14:paraId="1DD31A1A" w14:textId="77777777" w:rsidR="004F0F28" w:rsidRDefault="004F0F28" w:rsidP="00CB3CDA">
            <w:pPr>
              <w:jc w:val="center"/>
            </w:pPr>
            <w:r>
              <w:t>0,015</w:t>
            </w:r>
          </w:p>
        </w:tc>
        <w:tc>
          <w:tcPr>
            <w:tcW w:w="1547" w:type="dxa"/>
          </w:tcPr>
          <w:p w14:paraId="469D121D" w14:textId="77777777" w:rsidR="004F0F28" w:rsidRDefault="004F0F28" w:rsidP="00CB3CDA">
            <w:pPr>
              <w:jc w:val="center"/>
            </w:pPr>
            <w:r>
              <w:t>0,015</w:t>
            </w:r>
          </w:p>
        </w:tc>
        <w:tc>
          <w:tcPr>
            <w:tcW w:w="1742" w:type="dxa"/>
          </w:tcPr>
          <w:p w14:paraId="12CCC4FE" w14:textId="77777777" w:rsidR="004F0F28" w:rsidRDefault="004F0F28" w:rsidP="00CB3CDA">
            <w:pPr>
              <w:jc w:val="center"/>
            </w:pPr>
            <w:r>
              <w:t>100</w:t>
            </w:r>
          </w:p>
        </w:tc>
        <w:tc>
          <w:tcPr>
            <w:tcW w:w="1547" w:type="dxa"/>
          </w:tcPr>
          <w:p w14:paraId="54AE11AC" w14:textId="77777777" w:rsidR="004F0F28" w:rsidRDefault="004F0F28" w:rsidP="00CB3CDA">
            <w:pPr>
              <w:jc w:val="center"/>
            </w:pPr>
            <w:r>
              <w:t>2</w:t>
            </w:r>
          </w:p>
        </w:tc>
        <w:tc>
          <w:tcPr>
            <w:tcW w:w="1771" w:type="dxa"/>
            <w:gridSpan w:val="2"/>
          </w:tcPr>
          <w:p w14:paraId="34E8E5AD" w14:textId="77777777" w:rsidR="004F0F28" w:rsidRDefault="004F0F28" w:rsidP="00CB3CDA">
            <w:pPr>
              <w:jc w:val="center"/>
            </w:pPr>
            <w:r>
              <w:t>4</w:t>
            </w:r>
          </w:p>
        </w:tc>
        <w:tc>
          <w:tcPr>
            <w:tcW w:w="1436" w:type="dxa"/>
          </w:tcPr>
          <w:p w14:paraId="65BFF0CB" w14:textId="77777777" w:rsidR="004F0F28" w:rsidRDefault="004F0F28" w:rsidP="00CB3CDA">
            <w:pPr>
              <w:jc w:val="center"/>
            </w:pPr>
            <w:r>
              <w:t>7</w:t>
            </w:r>
          </w:p>
        </w:tc>
        <w:tc>
          <w:tcPr>
            <w:tcW w:w="2057" w:type="dxa"/>
          </w:tcPr>
          <w:p w14:paraId="0F857883" w14:textId="77777777" w:rsidR="004F0F28" w:rsidRDefault="004F0F28" w:rsidP="00CB3CDA">
            <w:pPr>
              <w:jc w:val="center"/>
            </w:pPr>
            <w:r>
              <w:t>15</w:t>
            </w:r>
          </w:p>
        </w:tc>
      </w:tr>
      <w:bookmarkEnd w:id="0"/>
      <w:tr w:rsidR="004F0F28" w14:paraId="42F52B2D" w14:textId="77777777" w:rsidTr="00CB3CDA">
        <w:tc>
          <w:tcPr>
            <w:tcW w:w="2263" w:type="dxa"/>
          </w:tcPr>
          <w:p w14:paraId="0311BF63" w14:textId="77777777" w:rsidR="004F0F28" w:rsidRDefault="004F0F28" w:rsidP="00CB3CDA">
            <w:r>
              <w:t>Багаторічні трави</w:t>
            </w:r>
          </w:p>
        </w:tc>
        <w:tc>
          <w:tcPr>
            <w:tcW w:w="1217" w:type="dxa"/>
          </w:tcPr>
          <w:p w14:paraId="5AE7EF70" w14:textId="77777777" w:rsidR="004F0F28" w:rsidRDefault="004F0F28" w:rsidP="00CB3CDA">
            <w:pPr>
              <w:jc w:val="center"/>
            </w:pPr>
            <w:r>
              <w:t>0,401</w:t>
            </w:r>
          </w:p>
        </w:tc>
        <w:tc>
          <w:tcPr>
            <w:tcW w:w="1547" w:type="dxa"/>
          </w:tcPr>
          <w:p w14:paraId="0ED9778E" w14:textId="77777777" w:rsidR="004F0F28" w:rsidRDefault="004F0F28" w:rsidP="00CB3CDA">
            <w:pPr>
              <w:jc w:val="center"/>
            </w:pPr>
            <w:r>
              <w:t>0,401</w:t>
            </w:r>
          </w:p>
        </w:tc>
        <w:tc>
          <w:tcPr>
            <w:tcW w:w="1742" w:type="dxa"/>
          </w:tcPr>
          <w:p w14:paraId="47CC413A" w14:textId="77777777" w:rsidR="004F0F28" w:rsidRDefault="004F0F28" w:rsidP="00CB3CDA">
            <w:pPr>
              <w:jc w:val="center"/>
            </w:pPr>
            <w:r>
              <w:t>100</w:t>
            </w:r>
          </w:p>
        </w:tc>
        <w:tc>
          <w:tcPr>
            <w:tcW w:w="1547" w:type="dxa"/>
          </w:tcPr>
          <w:p w14:paraId="01EF2238" w14:textId="77777777" w:rsidR="004F0F28" w:rsidRDefault="004F0F28" w:rsidP="00CB3CDA">
            <w:pPr>
              <w:jc w:val="center"/>
            </w:pPr>
            <w:r>
              <w:t>2</w:t>
            </w:r>
          </w:p>
        </w:tc>
        <w:tc>
          <w:tcPr>
            <w:tcW w:w="1771" w:type="dxa"/>
            <w:gridSpan w:val="2"/>
          </w:tcPr>
          <w:p w14:paraId="4E007125" w14:textId="77777777" w:rsidR="004F0F28" w:rsidRDefault="004F0F28" w:rsidP="00CB3CDA">
            <w:pPr>
              <w:jc w:val="center"/>
            </w:pPr>
            <w:r>
              <w:t>3</w:t>
            </w:r>
          </w:p>
        </w:tc>
        <w:tc>
          <w:tcPr>
            <w:tcW w:w="1436" w:type="dxa"/>
          </w:tcPr>
          <w:p w14:paraId="02017822" w14:textId="77777777" w:rsidR="004F0F28" w:rsidRDefault="004F0F28" w:rsidP="00CB3CDA">
            <w:pPr>
              <w:jc w:val="center"/>
            </w:pPr>
            <w:r>
              <w:t>3</w:t>
            </w:r>
          </w:p>
        </w:tc>
        <w:tc>
          <w:tcPr>
            <w:tcW w:w="2057" w:type="dxa"/>
          </w:tcPr>
          <w:p w14:paraId="0D6A52BF" w14:textId="77777777" w:rsidR="004F0F28" w:rsidRDefault="004F0F28" w:rsidP="00CB3CDA">
            <w:pPr>
              <w:jc w:val="center"/>
            </w:pPr>
            <w:r>
              <w:t>12</w:t>
            </w:r>
          </w:p>
        </w:tc>
      </w:tr>
      <w:tr w:rsidR="004F0F28" w14:paraId="6C770D9A" w14:textId="77777777" w:rsidTr="00CB3CDA">
        <w:tc>
          <w:tcPr>
            <w:tcW w:w="2263" w:type="dxa"/>
          </w:tcPr>
          <w:p w14:paraId="52863A42" w14:textId="77777777" w:rsidR="004F0F28" w:rsidRDefault="004F0F28" w:rsidP="00CB3CDA">
            <w:r>
              <w:t>Озимий ріпак</w:t>
            </w:r>
          </w:p>
        </w:tc>
        <w:tc>
          <w:tcPr>
            <w:tcW w:w="1217" w:type="dxa"/>
          </w:tcPr>
          <w:p w14:paraId="0275D8D0" w14:textId="77777777" w:rsidR="004F0F28" w:rsidRDefault="004F0F28" w:rsidP="00CB3CDA">
            <w:pPr>
              <w:jc w:val="center"/>
            </w:pPr>
            <w:r>
              <w:t>0,869</w:t>
            </w:r>
          </w:p>
        </w:tc>
        <w:tc>
          <w:tcPr>
            <w:tcW w:w="1547" w:type="dxa"/>
          </w:tcPr>
          <w:p w14:paraId="7E0B4713" w14:textId="77777777" w:rsidR="004F0F28" w:rsidRDefault="004F0F28" w:rsidP="00CB3CDA">
            <w:pPr>
              <w:jc w:val="center"/>
            </w:pPr>
            <w:r>
              <w:t>0,130</w:t>
            </w:r>
          </w:p>
        </w:tc>
        <w:tc>
          <w:tcPr>
            <w:tcW w:w="1742" w:type="dxa"/>
          </w:tcPr>
          <w:p w14:paraId="11B2A7DB" w14:textId="77777777" w:rsidR="004F0F28" w:rsidRDefault="004F0F28" w:rsidP="00CB3CDA">
            <w:pPr>
              <w:jc w:val="center"/>
            </w:pPr>
            <w:r>
              <w:t>15</w:t>
            </w:r>
          </w:p>
        </w:tc>
        <w:tc>
          <w:tcPr>
            <w:tcW w:w="1547" w:type="dxa"/>
          </w:tcPr>
          <w:p w14:paraId="0DDE4205" w14:textId="77777777" w:rsidR="004F0F28" w:rsidRDefault="004F0F28" w:rsidP="00CB3CDA">
            <w:pPr>
              <w:jc w:val="center"/>
            </w:pPr>
            <w:r>
              <w:t>1</w:t>
            </w:r>
          </w:p>
        </w:tc>
        <w:tc>
          <w:tcPr>
            <w:tcW w:w="1771" w:type="dxa"/>
            <w:gridSpan w:val="2"/>
          </w:tcPr>
          <w:p w14:paraId="22977BE8" w14:textId="77777777" w:rsidR="004F0F28" w:rsidRDefault="004F0F28" w:rsidP="00CB3CDA">
            <w:pPr>
              <w:jc w:val="center"/>
            </w:pPr>
            <w:r>
              <w:t>1</w:t>
            </w:r>
          </w:p>
        </w:tc>
        <w:tc>
          <w:tcPr>
            <w:tcW w:w="1436" w:type="dxa"/>
          </w:tcPr>
          <w:p w14:paraId="28792EB3" w14:textId="77777777" w:rsidR="004F0F28" w:rsidRDefault="004F0F28" w:rsidP="00CB3CDA">
            <w:pPr>
              <w:jc w:val="center"/>
            </w:pPr>
            <w:r>
              <w:t>1</w:t>
            </w:r>
          </w:p>
        </w:tc>
        <w:tc>
          <w:tcPr>
            <w:tcW w:w="2057" w:type="dxa"/>
          </w:tcPr>
          <w:p w14:paraId="4C016470" w14:textId="77777777" w:rsidR="004F0F28" w:rsidRDefault="004F0F28" w:rsidP="00CB3CDA">
            <w:pPr>
              <w:jc w:val="center"/>
            </w:pPr>
            <w:r>
              <w:t>2</w:t>
            </w:r>
          </w:p>
        </w:tc>
      </w:tr>
      <w:tr w:rsidR="004F0F28" w14:paraId="0D3338DF" w14:textId="77777777" w:rsidTr="00CB3CDA">
        <w:tc>
          <w:tcPr>
            <w:tcW w:w="2263" w:type="dxa"/>
          </w:tcPr>
          <w:p w14:paraId="2E51C2E2" w14:textId="77777777" w:rsidR="004F0F28" w:rsidRDefault="004F0F28" w:rsidP="00CB3CDA">
            <w:r>
              <w:t>Озима пшениця</w:t>
            </w:r>
          </w:p>
        </w:tc>
        <w:tc>
          <w:tcPr>
            <w:tcW w:w="1217" w:type="dxa"/>
          </w:tcPr>
          <w:p w14:paraId="11AE2E59" w14:textId="77777777" w:rsidR="004F0F28" w:rsidRDefault="004F0F28" w:rsidP="00CB3CDA">
            <w:pPr>
              <w:jc w:val="center"/>
            </w:pPr>
            <w:r>
              <w:t>1,331</w:t>
            </w:r>
          </w:p>
        </w:tc>
        <w:tc>
          <w:tcPr>
            <w:tcW w:w="1547" w:type="dxa"/>
          </w:tcPr>
          <w:p w14:paraId="6234C26E" w14:textId="77777777" w:rsidR="004F0F28" w:rsidRDefault="004F0F28" w:rsidP="00CB3CDA">
            <w:pPr>
              <w:jc w:val="center"/>
            </w:pPr>
            <w:r>
              <w:t>0</w:t>
            </w:r>
          </w:p>
        </w:tc>
        <w:tc>
          <w:tcPr>
            <w:tcW w:w="1742" w:type="dxa"/>
          </w:tcPr>
          <w:p w14:paraId="1D13D559" w14:textId="77777777" w:rsidR="004F0F28" w:rsidRDefault="004F0F28" w:rsidP="00CB3CDA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14:paraId="1CEC7394" w14:textId="77777777" w:rsidR="004F0F28" w:rsidRDefault="004F0F28" w:rsidP="00CB3CDA">
            <w:pPr>
              <w:jc w:val="center"/>
            </w:pPr>
            <w:r>
              <w:t>0</w:t>
            </w:r>
          </w:p>
        </w:tc>
        <w:tc>
          <w:tcPr>
            <w:tcW w:w="1771" w:type="dxa"/>
            <w:gridSpan w:val="2"/>
          </w:tcPr>
          <w:p w14:paraId="361AA9BE" w14:textId="77777777" w:rsidR="004F0F28" w:rsidRDefault="004F0F28" w:rsidP="00CB3CDA">
            <w:pPr>
              <w:jc w:val="center"/>
            </w:pPr>
            <w:r>
              <w:t>0</w:t>
            </w:r>
          </w:p>
        </w:tc>
        <w:tc>
          <w:tcPr>
            <w:tcW w:w="1436" w:type="dxa"/>
          </w:tcPr>
          <w:p w14:paraId="37EEA19C" w14:textId="77777777" w:rsidR="004F0F28" w:rsidRDefault="004F0F28" w:rsidP="00CB3CDA">
            <w:pPr>
              <w:jc w:val="center"/>
            </w:pPr>
            <w:r>
              <w:t>0</w:t>
            </w:r>
          </w:p>
        </w:tc>
        <w:tc>
          <w:tcPr>
            <w:tcW w:w="2057" w:type="dxa"/>
          </w:tcPr>
          <w:p w14:paraId="58BAB15E" w14:textId="77777777" w:rsidR="004F0F28" w:rsidRDefault="004F0F28" w:rsidP="00CB3CDA">
            <w:pPr>
              <w:jc w:val="center"/>
            </w:pPr>
            <w:r>
              <w:t>0</w:t>
            </w:r>
          </w:p>
        </w:tc>
      </w:tr>
      <w:tr w:rsidR="004F0F28" w14:paraId="4EDD62C0" w14:textId="77777777" w:rsidTr="00CB3CDA">
        <w:tc>
          <w:tcPr>
            <w:tcW w:w="2263" w:type="dxa"/>
          </w:tcPr>
          <w:p w14:paraId="01196EB3" w14:textId="77777777" w:rsidR="004F0F28" w:rsidRDefault="004F0F28" w:rsidP="00CB3CDA">
            <w:r>
              <w:t xml:space="preserve">Всього </w:t>
            </w:r>
          </w:p>
        </w:tc>
        <w:tc>
          <w:tcPr>
            <w:tcW w:w="1217" w:type="dxa"/>
          </w:tcPr>
          <w:p w14:paraId="47B87888" w14:textId="77777777" w:rsidR="004F0F28" w:rsidRDefault="004F0F28" w:rsidP="00CB3CDA">
            <w:pPr>
              <w:jc w:val="center"/>
            </w:pPr>
            <w:r>
              <w:t>2,616</w:t>
            </w:r>
          </w:p>
        </w:tc>
        <w:tc>
          <w:tcPr>
            <w:tcW w:w="1547" w:type="dxa"/>
          </w:tcPr>
          <w:p w14:paraId="0AF4D965" w14:textId="77777777" w:rsidR="004F0F28" w:rsidRDefault="004F0F28" w:rsidP="00CB3CDA">
            <w:pPr>
              <w:jc w:val="center"/>
            </w:pPr>
            <w:r>
              <w:t>0,546</w:t>
            </w:r>
          </w:p>
        </w:tc>
        <w:tc>
          <w:tcPr>
            <w:tcW w:w="1742" w:type="dxa"/>
          </w:tcPr>
          <w:p w14:paraId="6E44AA6A" w14:textId="77777777" w:rsidR="004F0F28" w:rsidRDefault="004F0F28" w:rsidP="00CB3CDA">
            <w:r>
              <w:t xml:space="preserve">              21</w:t>
            </w:r>
          </w:p>
        </w:tc>
        <w:tc>
          <w:tcPr>
            <w:tcW w:w="1547" w:type="dxa"/>
          </w:tcPr>
          <w:p w14:paraId="5B4AA396" w14:textId="77777777" w:rsidR="004F0F28" w:rsidRDefault="004F0F28" w:rsidP="00CB3CDA">
            <w:pPr>
              <w:jc w:val="center"/>
            </w:pPr>
            <w:r>
              <w:t>2</w:t>
            </w:r>
          </w:p>
        </w:tc>
        <w:tc>
          <w:tcPr>
            <w:tcW w:w="1771" w:type="dxa"/>
            <w:gridSpan w:val="2"/>
          </w:tcPr>
          <w:p w14:paraId="59728DBA" w14:textId="77777777" w:rsidR="004F0F28" w:rsidRDefault="004F0F28" w:rsidP="00CB3CDA">
            <w:pPr>
              <w:jc w:val="center"/>
            </w:pPr>
            <w:r>
              <w:t>4</w:t>
            </w:r>
          </w:p>
        </w:tc>
        <w:tc>
          <w:tcPr>
            <w:tcW w:w="1436" w:type="dxa"/>
          </w:tcPr>
          <w:p w14:paraId="1AB4096A" w14:textId="77777777" w:rsidR="004F0F28" w:rsidRDefault="004F0F28" w:rsidP="00CB3CDA">
            <w:pPr>
              <w:jc w:val="center"/>
            </w:pPr>
            <w:r>
              <w:t>3</w:t>
            </w:r>
          </w:p>
        </w:tc>
        <w:tc>
          <w:tcPr>
            <w:tcW w:w="2057" w:type="dxa"/>
          </w:tcPr>
          <w:p w14:paraId="07D9F01E" w14:textId="77777777" w:rsidR="004F0F28" w:rsidRDefault="004F0F28" w:rsidP="00CB3CDA">
            <w:pPr>
              <w:jc w:val="center"/>
            </w:pPr>
            <w:r>
              <w:t>15</w:t>
            </w:r>
          </w:p>
        </w:tc>
      </w:tr>
    </w:tbl>
    <w:p w14:paraId="1E222DE7" w14:textId="77777777" w:rsidR="004F0F28" w:rsidRDefault="004F0F28" w:rsidP="004F0F28">
      <w:pPr>
        <w:jc w:val="center"/>
        <w:rPr>
          <w:sz w:val="20"/>
          <w:szCs w:val="20"/>
        </w:rPr>
      </w:pPr>
    </w:p>
    <w:p w14:paraId="2047BBB4" w14:textId="77777777" w:rsidR="004F0F28" w:rsidRDefault="004F0F28" w:rsidP="004F0F28">
      <w:pPr>
        <w:jc w:val="center"/>
        <w:rPr>
          <w:sz w:val="20"/>
          <w:szCs w:val="20"/>
        </w:rPr>
      </w:pPr>
    </w:p>
    <w:p w14:paraId="7AF8B87C" w14:textId="77777777" w:rsidR="004F0F28" w:rsidRPr="00F24F4C" w:rsidRDefault="004F0F28" w:rsidP="004F0F28">
      <w:pPr>
        <w:jc w:val="center"/>
        <w:rPr>
          <w:sz w:val="20"/>
          <w:szCs w:val="20"/>
        </w:rPr>
      </w:pPr>
    </w:p>
    <w:p w14:paraId="32CA73EB" w14:textId="77777777" w:rsidR="004F0F28" w:rsidRDefault="004F0F28" w:rsidP="004F0F28">
      <w:pPr>
        <w:rPr>
          <w:bCs/>
          <w:sz w:val="16"/>
          <w:szCs w:val="16"/>
        </w:rPr>
      </w:pPr>
    </w:p>
    <w:p w14:paraId="62264B6E" w14:textId="2BC418D7" w:rsidR="00ED1CBE" w:rsidRDefault="00ED1CBE" w:rsidP="004F0F28">
      <w:pPr>
        <w:ind w:firstLine="851"/>
        <w:jc w:val="center"/>
        <w:rPr>
          <w:bCs/>
          <w:sz w:val="16"/>
          <w:szCs w:val="16"/>
        </w:rPr>
      </w:pPr>
    </w:p>
    <w:sectPr w:rsidR="00ED1CBE" w:rsidSect="004F0F28">
      <w:pgSz w:w="16838" w:h="11906" w:orient="landscape"/>
      <w:pgMar w:top="1701" w:right="1134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Segoe Print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80E36"/>
    <w:rsid w:val="00081497"/>
    <w:rsid w:val="000937AE"/>
    <w:rsid w:val="000978E1"/>
    <w:rsid w:val="000A7C89"/>
    <w:rsid w:val="000B3A0B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31E76"/>
    <w:rsid w:val="00232C8D"/>
    <w:rsid w:val="00241419"/>
    <w:rsid w:val="00251834"/>
    <w:rsid w:val="00253415"/>
    <w:rsid w:val="0025534C"/>
    <w:rsid w:val="00274600"/>
    <w:rsid w:val="00280B04"/>
    <w:rsid w:val="00280C24"/>
    <w:rsid w:val="00281171"/>
    <w:rsid w:val="002A3CE4"/>
    <w:rsid w:val="002A4449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809B8"/>
    <w:rsid w:val="00491FFB"/>
    <w:rsid w:val="004A0FBD"/>
    <w:rsid w:val="004A5A9F"/>
    <w:rsid w:val="004B0B0D"/>
    <w:rsid w:val="004B2C93"/>
    <w:rsid w:val="004E0D5D"/>
    <w:rsid w:val="004F0F28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4F02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6A60"/>
    <w:rsid w:val="005D4FCF"/>
    <w:rsid w:val="005D6041"/>
    <w:rsid w:val="005E110F"/>
    <w:rsid w:val="005E28CA"/>
    <w:rsid w:val="005E64BC"/>
    <w:rsid w:val="005E682F"/>
    <w:rsid w:val="005F08DE"/>
    <w:rsid w:val="005F2185"/>
    <w:rsid w:val="005F242D"/>
    <w:rsid w:val="005F4EAA"/>
    <w:rsid w:val="0060707E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319C"/>
    <w:rsid w:val="00726F18"/>
    <w:rsid w:val="00740203"/>
    <w:rsid w:val="00741CD1"/>
    <w:rsid w:val="007479D6"/>
    <w:rsid w:val="00747C6F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5D90"/>
    <w:rsid w:val="007A7DB2"/>
    <w:rsid w:val="007B14E6"/>
    <w:rsid w:val="007B4B5E"/>
    <w:rsid w:val="007B4FCC"/>
    <w:rsid w:val="007C3182"/>
    <w:rsid w:val="007D09D2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EB7"/>
    <w:rsid w:val="00836BF0"/>
    <w:rsid w:val="008416FF"/>
    <w:rsid w:val="00847E4F"/>
    <w:rsid w:val="00850BF6"/>
    <w:rsid w:val="00851C2E"/>
    <w:rsid w:val="0085298B"/>
    <w:rsid w:val="00866485"/>
    <w:rsid w:val="008706F1"/>
    <w:rsid w:val="00871534"/>
    <w:rsid w:val="008747F8"/>
    <w:rsid w:val="00876D9E"/>
    <w:rsid w:val="008972FA"/>
    <w:rsid w:val="00897A72"/>
    <w:rsid w:val="008A388A"/>
    <w:rsid w:val="008A4119"/>
    <w:rsid w:val="008B4F28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4ABB"/>
    <w:rsid w:val="009F58C5"/>
    <w:rsid w:val="009F763D"/>
    <w:rsid w:val="00A02B60"/>
    <w:rsid w:val="00A053D4"/>
    <w:rsid w:val="00A06104"/>
    <w:rsid w:val="00A12585"/>
    <w:rsid w:val="00A314F1"/>
    <w:rsid w:val="00A45B2B"/>
    <w:rsid w:val="00A46414"/>
    <w:rsid w:val="00A54A9B"/>
    <w:rsid w:val="00A57493"/>
    <w:rsid w:val="00A61F06"/>
    <w:rsid w:val="00A813C5"/>
    <w:rsid w:val="00A92DBF"/>
    <w:rsid w:val="00A92EF6"/>
    <w:rsid w:val="00A931DD"/>
    <w:rsid w:val="00A956B9"/>
    <w:rsid w:val="00AA195B"/>
    <w:rsid w:val="00AA5EFC"/>
    <w:rsid w:val="00AA7F29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5003"/>
    <w:rsid w:val="00AE68E2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60C5"/>
    <w:rsid w:val="00B70397"/>
    <w:rsid w:val="00B72517"/>
    <w:rsid w:val="00B77900"/>
    <w:rsid w:val="00B826A0"/>
    <w:rsid w:val="00B85C73"/>
    <w:rsid w:val="00BA0549"/>
    <w:rsid w:val="00BA1559"/>
    <w:rsid w:val="00BB0FC0"/>
    <w:rsid w:val="00BB2421"/>
    <w:rsid w:val="00BB2C9F"/>
    <w:rsid w:val="00BC6C54"/>
    <w:rsid w:val="00BD073B"/>
    <w:rsid w:val="00BD39A7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D1246"/>
    <w:rsid w:val="00CE0FDC"/>
    <w:rsid w:val="00CE3AE6"/>
    <w:rsid w:val="00CF02DB"/>
    <w:rsid w:val="00CF0882"/>
    <w:rsid w:val="00CF41AF"/>
    <w:rsid w:val="00D01344"/>
    <w:rsid w:val="00D025D1"/>
    <w:rsid w:val="00D05863"/>
    <w:rsid w:val="00D07361"/>
    <w:rsid w:val="00D07A21"/>
    <w:rsid w:val="00D10329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236F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8C8"/>
    <w:rsid w:val="00ED1CBE"/>
    <w:rsid w:val="00ED1F94"/>
    <w:rsid w:val="00ED5200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31D46"/>
    <w:rsid w:val="00F41573"/>
    <w:rsid w:val="00F44A68"/>
    <w:rsid w:val="00F44DC7"/>
    <w:rsid w:val="00F46AB8"/>
    <w:rsid w:val="00F478ED"/>
    <w:rsid w:val="00F504B9"/>
    <w:rsid w:val="00F51145"/>
    <w:rsid w:val="00F52E23"/>
    <w:rsid w:val="00F57CCE"/>
    <w:rsid w:val="00F63870"/>
    <w:rsid w:val="00F659CE"/>
    <w:rsid w:val="00F74B5C"/>
    <w:rsid w:val="00F76ECF"/>
    <w:rsid w:val="00F77560"/>
    <w:rsid w:val="00F915E0"/>
    <w:rsid w:val="00F94500"/>
    <w:rsid w:val="00F949E0"/>
    <w:rsid w:val="00F96903"/>
    <w:rsid w:val="00FA20C9"/>
    <w:rsid w:val="00FA20D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A411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294B-8842-4F34-9DEB-C3DE650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45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4-08-06T10:32:00Z</cp:lastPrinted>
  <dcterms:created xsi:type="dcterms:W3CDTF">2025-10-08T06:54:00Z</dcterms:created>
  <dcterms:modified xsi:type="dcterms:W3CDTF">2025-10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